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BBA" w:rsidRPr="00097BBA" w:rsidRDefault="0023542B" w:rsidP="000B4581">
      <w:pPr>
        <w:widowControl/>
        <w:spacing w:line="240" w:lineRule="atLeast"/>
        <w:jc w:val="left"/>
        <w:rPr>
          <w:rFonts w:ascii="ＭＳ 明朝" w:cs="ＭＳ Ｐゴシック"/>
          <w:spacing w:val="20"/>
          <w:kern w:val="0"/>
          <w:sz w:val="26"/>
          <w:szCs w:val="26"/>
        </w:rPr>
      </w:pPr>
      <w:r w:rsidRPr="0023542B">
        <w:rPr>
          <w:rFonts w:ascii="ＭＳ 明朝" w:hAnsi="ＭＳ 明朝" w:cs="ＭＳ ゴシック" w:hint="eastAsia"/>
          <w:spacing w:val="20"/>
          <w:kern w:val="0"/>
          <w:sz w:val="26"/>
          <w:szCs w:val="26"/>
        </w:rPr>
        <w:t>様式</w:t>
      </w:r>
      <w:r w:rsidR="00097BBA" w:rsidRPr="00097BBA">
        <w:rPr>
          <w:rFonts w:ascii="ＭＳ 明朝" w:hAnsi="ＭＳ 明朝" w:cs="ＭＳ ゴシック" w:hint="eastAsia"/>
          <w:color w:val="000000"/>
          <w:spacing w:val="20"/>
          <w:kern w:val="0"/>
          <w:sz w:val="26"/>
          <w:szCs w:val="26"/>
        </w:rPr>
        <w:t>第</w:t>
      </w:r>
      <w:r w:rsidR="007B1704">
        <w:rPr>
          <w:rFonts w:ascii="ＭＳ 明朝" w:hAnsi="ＭＳ 明朝" w:cs="ＭＳ ゴシック" w:hint="eastAsia"/>
          <w:color w:val="000000"/>
          <w:spacing w:val="20"/>
          <w:kern w:val="0"/>
          <w:sz w:val="26"/>
          <w:szCs w:val="26"/>
        </w:rPr>
        <w:t>３</w:t>
      </w:r>
      <w:r w:rsidR="00097BBA" w:rsidRPr="00097BBA">
        <w:rPr>
          <w:rFonts w:ascii="ＭＳ 明朝" w:hAnsi="ＭＳ 明朝" w:cs="ＭＳ ゴシック" w:hint="eastAsia"/>
          <w:color w:val="000000"/>
          <w:spacing w:val="20"/>
          <w:kern w:val="0"/>
          <w:sz w:val="26"/>
          <w:szCs w:val="26"/>
        </w:rPr>
        <w:t>号</w:t>
      </w:r>
      <w:r w:rsidR="00097BBA" w:rsidRPr="00097BBA">
        <w:rPr>
          <w:rFonts w:ascii="ＭＳ 明朝" w:hAnsi="ＭＳ 明朝" w:cs="ＭＳ ゴシック"/>
          <w:spacing w:val="20"/>
          <w:kern w:val="0"/>
          <w:sz w:val="26"/>
          <w:szCs w:val="26"/>
        </w:rPr>
        <w:t>(</w:t>
      </w:r>
      <w:r w:rsidR="00097BBA" w:rsidRPr="00097BBA">
        <w:rPr>
          <w:rFonts w:ascii="ＭＳ 明朝" w:hAnsi="ＭＳ 明朝" w:cs="ＭＳ ゴシック" w:hint="eastAsia"/>
          <w:spacing w:val="20"/>
          <w:kern w:val="0"/>
          <w:sz w:val="26"/>
          <w:szCs w:val="26"/>
        </w:rPr>
        <w:t>第</w:t>
      </w:r>
      <w:r w:rsidR="007B3BB1">
        <w:rPr>
          <w:rFonts w:ascii="ＭＳ 明朝" w:hAnsi="ＭＳ 明朝" w:cs="ＭＳ ゴシック" w:hint="eastAsia"/>
          <w:spacing w:val="20"/>
          <w:kern w:val="0"/>
          <w:sz w:val="26"/>
          <w:szCs w:val="26"/>
        </w:rPr>
        <w:t>７</w:t>
      </w:r>
      <w:r w:rsidR="00097BBA" w:rsidRPr="00097BBA">
        <w:rPr>
          <w:rFonts w:ascii="ＭＳ 明朝" w:hAnsi="ＭＳ 明朝" w:cs="ＭＳ ゴシック" w:hint="eastAsia"/>
          <w:spacing w:val="20"/>
          <w:kern w:val="0"/>
          <w:sz w:val="26"/>
          <w:szCs w:val="26"/>
        </w:rPr>
        <w:t>条</w:t>
      </w:r>
      <w:r w:rsidR="007B3BB1">
        <w:rPr>
          <w:rFonts w:ascii="ＭＳ 明朝" w:hAnsi="ＭＳ 明朝" w:cs="ＭＳ ゴシック" w:hint="eastAsia"/>
          <w:spacing w:val="20"/>
          <w:kern w:val="0"/>
          <w:sz w:val="26"/>
          <w:szCs w:val="26"/>
        </w:rPr>
        <w:t>関係</w:t>
      </w:r>
      <w:r w:rsidR="00097BBA" w:rsidRPr="00097BBA">
        <w:rPr>
          <w:rFonts w:ascii="ＭＳ 明朝" w:hAnsi="ＭＳ 明朝" w:cs="ＭＳ ゴシック"/>
          <w:spacing w:val="20"/>
          <w:kern w:val="0"/>
          <w:sz w:val="26"/>
          <w:szCs w:val="26"/>
        </w:rPr>
        <w:t>)</w:t>
      </w:r>
    </w:p>
    <w:p w:rsidR="00097BBA" w:rsidRDefault="00097BBA" w:rsidP="00097BBA">
      <w:pPr>
        <w:widowControl/>
        <w:spacing w:before="100" w:beforeAutospacing="1" w:after="100" w:afterAutospacing="1" w:line="240" w:lineRule="atLeast"/>
        <w:jc w:val="center"/>
        <w:rPr>
          <w:rFonts w:ascii="ＭＳ 明朝" w:cs="ＭＳ ゴシック"/>
          <w:spacing w:val="20"/>
          <w:kern w:val="0"/>
          <w:sz w:val="26"/>
          <w:szCs w:val="26"/>
        </w:rPr>
      </w:pPr>
      <w:r w:rsidRPr="00097BBA">
        <w:rPr>
          <w:rFonts w:ascii="ＭＳ 明朝" w:hAnsi="ＭＳ 明朝" w:cs="ＭＳ ゴシック" w:hint="eastAsia"/>
          <w:spacing w:val="20"/>
          <w:kern w:val="0"/>
          <w:sz w:val="26"/>
          <w:szCs w:val="26"/>
        </w:rPr>
        <w:t>温泉配湯許可申請書</w:t>
      </w:r>
    </w:p>
    <w:p w:rsidR="007B3BB1" w:rsidRDefault="007B3BB1" w:rsidP="007B3BB1">
      <w:pPr>
        <w:widowControl/>
        <w:spacing w:before="100" w:beforeAutospacing="1" w:after="100" w:afterAutospacing="1" w:line="240" w:lineRule="atLeast"/>
        <w:rPr>
          <w:rFonts w:ascii="ＭＳ 明朝" w:cs="ＭＳ ゴシック"/>
          <w:spacing w:val="20"/>
          <w:kern w:val="0"/>
          <w:sz w:val="26"/>
          <w:szCs w:val="26"/>
        </w:rPr>
      </w:pPr>
    </w:p>
    <w:p w:rsidR="007B3BB1" w:rsidRDefault="007B3BB1" w:rsidP="007B3BB1">
      <w:pPr>
        <w:jc w:val="right"/>
        <w:rPr>
          <w:rFonts w:asci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年　　月　　日</w:t>
      </w:r>
    </w:p>
    <w:p w:rsidR="007B3BB1" w:rsidRDefault="007B3BB1" w:rsidP="007B3BB1">
      <w:pPr>
        <w:jc w:val="right"/>
        <w:rPr>
          <w:rFonts w:ascii="ＭＳ 明朝"/>
          <w:sz w:val="26"/>
          <w:szCs w:val="26"/>
        </w:rPr>
      </w:pPr>
    </w:p>
    <w:p w:rsidR="007B3BB1" w:rsidRDefault="007B3BB1" w:rsidP="007B3BB1">
      <w:pPr>
        <w:rPr>
          <w:rFonts w:asci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湯河原町公営企業管理者　様</w:t>
      </w:r>
    </w:p>
    <w:p w:rsidR="007B3BB1" w:rsidRDefault="007B3BB1" w:rsidP="007B3BB1">
      <w:pPr>
        <w:rPr>
          <w:rFonts w:ascii="ＭＳ 明朝"/>
          <w:sz w:val="26"/>
          <w:szCs w:val="26"/>
        </w:rPr>
      </w:pPr>
    </w:p>
    <w:p w:rsidR="007B3BB1" w:rsidRDefault="007B3BB1" w:rsidP="007B3BB1">
      <w:pPr>
        <w:ind w:firstLineChars="1700" w:firstLine="4420"/>
        <w:rPr>
          <w:rFonts w:asci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申請者</w:t>
      </w:r>
    </w:p>
    <w:p w:rsidR="007B3BB1" w:rsidRDefault="007B3BB1" w:rsidP="007B3BB1">
      <w:pPr>
        <w:ind w:firstLineChars="2100" w:firstLine="5460"/>
        <w:rPr>
          <w:rFonts w:asci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住所</w:t>
      </w:r>
    </w:p>
    <w:p w:rsidR="007B3BB1" w:rsidRDefault="007B3BB1" w:rsidP="007B3BB1">
      <w:pPr>
        <w:ind w:firstLineChars="2100" w:firstLine="5460"/>
        <w:rPr>
          <w:rFonts w:asci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氏名　　　　　　　　　　</w:t>
      </w:r>
      <w:r>
        <w:rPr>
          <w:rFonts w:ascii="ＭＳ 明朝" w:hAnsi="ＭＳ 明朝"/>
          <w:sz w:val="26"/>
          <w:szCs w:val="26"/>
        </w:rPr>
        <w:fldChar w:fldCharType="begin"/>
      </w:r>
      <w:r>
        <w:rPr>
          <w:rFonts w:ascii="ＭＳ 明朝" w:hAnsi="ＭＳ 明朝"/>
          <w:sz w:val="26"/>
          <w:szCs w:val="26"/>
        </w:rPr>
        <w:instrText xml:space="preserve"> eq \o\ac(</w:instrText>
      </w:r>
      <w:r w:rsidRPr="007B5EAE">
        <w:rPr>
          <w:rFonts w:ascii="ＭＳ 明朝" w:hAnsi="ＭＳ 明朝" w:hint="eastAsia"/>
          <w:position w:val="-5"/>
          <w:sz w:val="39"/>
          <w:szCs w:val="26"/>
        </w:rPr>
        <w:instrText>○</w:instrText>
      </w:r>
      <w:r>
        <w:rPr>
          <w:rFonts w:ascii="ＭＳ 明朝"/>
          <w:sz w:val="26"/>
          <w:szCs w:val="26"/>
        </w:rPr>
        <w:instrText>,</w:instrText>
      </w:r>
      <w:r>
        <w:rPr>
          <w:rFonts w:ascii="ＭＳ 明朝" w:hAnsi="ＭＳ 明朝" w:hint="eastAsia"/>
          <w:sz w:val="26"/>
          <w:szCs w:val="26"/>
        </w:rPr>
        <w:instrText>印</w:instrText>
      </w:r>
      <w:r>
        <w:rPr>
          <w:rFonts w:ascii="ＭＳ 明朝" w:hAnsi="ＭＳ 明朝"/>
          <w:sz w:val="26"/>
          <w:szCs w:val="26"/>
        </w:rPr>
        <w:instrText>)</w:instrText>
      </w:r>
      <w:r>
        <w:rPr>
          <w:rFonts w:ascii="ＭＳ 明朝" w:hAnsi="ＭＳ 明朝"/>
          <w:sz w:val="26"/>
          <w:szCs w:val="26"/>
        </w:rPr>
        <w:fldChar w:fldCharType="end"/>
      </w:r>
    </w:p>
    <w:p w:rsidR="007B3BB1" w:rsidRDefault="007B3BB1" w:rsidP="007B3BB1">
      <w:pPr>
        <w:ind w:firstLineChars="2100" w:firstLine="5460"/>
        <w:rPr>
          <w:rFonts w:asci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電話</w:t>
      </w:r>
      <w:r w:rsidR="00F635D0">
        <w:rPr>
          <w:rFonts w:ascii="ＭＳ 明朝" w:hAnsi="ＭＳ 明朝" w:hint="eastAsia"/>
          <w:sz w:val="26"/>
          <w:szCs w:val="26"/>
        </w:rPr>
        <w:t>番号</w:t>
      </w:r>
      <w:bookmarkStart w:id="0" w:name="_GoBack"/>
      <w:bookmarkEnd w:id="0"/>
    </w:p>
    <w:p w:rsidR="007B3BB1" w:rsidRPr="007B3BB1" w:rsidRDefault="007B3BB1" w:rsidP="007B3BB1">
      <w:pPr>
        <w:rPr>
          <w:rFonts w:asci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次のとおり申請します。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9"/>
        <w:gridCol w:w="6614"/>
      </w:tblGrid>
      <w:tr w:rsidR="007B3BB1" w:rsidRPr="00097BBA">
        <w:trPr>
          <w:trHeight w:val="802"/>
        </w:trPr>
        <w:tc>
          <w:tcPr>
            <w:tcW w:w="1422" w:type="pct"/>
            <w:vAlign w:val="center"/>
          </w:tcPr>
          <w:p w:rsidR="007B3BB1" w:rsidRPr="00097BBA" w:rsidRDefault="007B3BB1" w:rsidP="004128D9">
            <w:pPr>
              <w:spacing w:before="100" w:beforeAutospacing="1" w:after="100" w:afterAutospacing="1" w:line="240" w:lineRule="atLeast"/>
              <w:jc w:val="distribute"/>
              <w:rPr>
                <w:rFonts w:ascii="ＭＳ 明朝" w:cs="ＭＳ Ｐゴシック"/>
                <w:spacing w:val="20"/>
                <w:kern w:val="0"/>
                <w:sz w:val="26"/>
                <w:szCs w:val="26"/>
              </w:rPr>
            </w:pPr>
            <w:r w:rsidRPr="00097BBA">
              <w:rPr>
                <w:rFonts w:ascii="ＭＳ 明朝" w:hAnsi="ＭＳ 明朝" w:cs="ＭＳ Ｐゴシック" w:hint="eastAsia"/>
                <w:spacing w:val="20"/>
                <w:kern w:val="0"/>
                <w:sz w:val="26"/>
                <w:szCs w:val="26"/>
              </w:rPr>
              <w:t>配湯を受ける場所</w:t>
            </w:r>
          </w:p>
        </w:tc>
        <w:tc>
          <w:tcPr>
            <w:tcW w:w="3578" w:type="pct"/>
            <w:vAlign w:val="center"/>
          </w:tcPr>
          <w:p w:rsidR="007B3BB1" w:rsidRPr="00097BBA" w:rsidRDefault="007B3BB1" w:rsidP="007B3BB1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明朝" w:cs="ＭＳ Ｐゴシック"/>
                <w:spacing w:val="20"/>
                <w:kern w:val="0"/>
                <w:sz w:val="26"/>
                <w:szCs w:val="26"/>
              </w:rPr>
            </w:pPr>
            <w:r w:rsidRPr="00097BBA">
              <w:rPr>
                <w:rFonts w:ascii="ＭＳ 明朝" w:hAnsi="ＭＳ 明朝" w:cs="ＭＳ Ｐゴシック" w:hint="eastAsia"/>
                <w:spacing w:val="20"/>
                <w:kern w:val="0"/>
                <w:sz w:val="26"/>
                <w:szCs w:val="26"/>
              </w:rPr>
              <w:t>湯河原町</w:t>
            </w:r>
          </w:p>
        </w:tc>
      </w:tr>
      <w:tr w:rsidR="00097BBA" w:rsidRPr="00097BBA">
        <w:trPr>
          <w:trHeight w:val="467"/>
        </w:trPr>
        <w:tc>
          <w:tcPr>
            <w:tcW w:w="1422" w:type="pct"/>
            <w:vAlign w:val="center"/>
          </w:tcPr>
          <w:p w:rsidR="00FA10CC" w:rsidRPr="00097BBA" w:rsidRDefault="007B3BB1" w:rsidP="004128D9">
            <w:pPr>
              <w:spacing w:before="100" w:beforeAutospacing="1" w:after="100" w:afterAutospacing="1" w:line="240" w:lineRule="atLeast"/>
              <w:jc w:val="distribute"/>
              <w:rPr>
                <w:rFonts w:ascii="ＭＳ 明朝" w:cs="ＭＳ Ｐゴシック"/>
                <w:spacing w:val="20"/>
                <w:kern w:val="0"/>
                <w:sz w:val="26"/>
                <w:szCs w:val="26"/>
              </w:rPr>
            </w:pPr>
            <w:r w:rsidRPr="00097BBA">
              <w:rPr>
                <w:rFonts w:ascii="ＭＳ 明朝" w:hAnsi="ＭＳ 明朝" w:cs="ＭＳ Ｐゴシック" w:hint="eastAsia"/>
                <w:spacing w:val="20"/>
                <w:kern w:val="0"/>
                <w:sz w:val="26"/>
                <w:szCs w:val="26"/>
              </w:rPr>
              <w:t>使用区分</w:t>
            </w:r>
          </w:p>
        </w:tc>
        <w:tc>
          <w:tcPr>
            <w:tcW w:w="3578" w:type="pct"/>
          </w:tcPr>
          <w:p w:rsidR="00FA10CC" w:rsidRPr="00097BBA" w:rsidRDefault="00097BBA" w:rsidP="007B3BB1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明朝" w:cs="ＭＳ Ｐゴシック"/>
                <w:spacing w:val="20"/>
                <w:kern w:val="0"/>
                <w:sz w:val="26"/>
                <w:szCs w:val="26"/>
              </w:rPr>
            </w:pPr>
            <w:r w:rsidRPr="00097BBA">
              <w:rPr>
                <w:rFonts w:ascii="ＭＳ 明朝" w:hAnsi="ＭＳ 明朝" w:cs="ＭＳ Ｐゴシック" w:hint="eastAsia"/>
                <w:spacing w:val="20"/>
                <w:kern w:val="0"/>
                <w:sz w:val="26"/>
                <w:szCs w:val="26"/>
              </w:rPr>
              <w:t xml:space="preserve">　</w:t>
            </w:r>
          </w:p>
        </w:tc>
      </w:tr>
      <w:tr w:rsidR="00097BBA" w:rsidRPr="00097BBA">
        <w:trPr>
          <w:trHeight w:val="645"/>
        </w:trPr>
        <w:tc>
          <w:tcPr>
            <w:tcW w:w="1422" w:type="pct"/>
            <w:vAlign w:val="center"/>
          </w:tcPr>
          <w:p w:rsidR="00FA10CC" w:rsidRPr="00097BBA" w:rsidRDefault="007B3BB1" w:rsidP="004128D9">
            <w:pPr>
              <w:widowControl/>
              <w:spacing w:before="100" w:beforeAutospacing="1" w:after="100" w:afterAutospacing="1" w:line="240" w:lineRule="atLeast"/>
              <w:jc w:val="distribute"/>
              <w:rPr>
                <w:rFonts w:ascii="ＭＳ 明朝" w:cs="ＭＳ Ｐゴシック"/>
                <w:spacing w:val="2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Ｐゴシック" w:hint="eastAsia"/>
                <w:spacing w:val="20"/>
                <w:kern w:val="0"/>
                <w:sz w:val="26"/>
                <w:szCs w:val="26"/>
              </w:rPr>
              <w:t>申請配湯量</w:t>
            </w:r>
          </w:p>
        </w:tc>
        <w:tc>
          <w:tcPr>
            <w:tcW w:w="3578" w:type="pct"/>
            <w:vAlign w:val="center"/>
          </w:tcPr>
          <w:p w:rsidR="00FA10CC" w:rsidRPr="00097BBA" w:rsidRDefault="007B3BB1" w:rsidP="00E432BE">
            <w:pPr>
              <w:widowControl/>
              <w:spacing w:before="100" w:beforeAutospacing="1" w:after="100" w:afterAutospacing="1" w:line="240" w:lineRule="atLeast"/>
              <w:rPr>
                <w:rFonts w:ascii="ＭＳ 明朝" w:cs="ＭＳ Ｐゴシック"/>
                <w:spacing w:val="2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Ｐゴシック" w:hint="eastAsia"/>
                <w:spacing w:val="20"/>
                <w:kern w:val="0"/>
                <w:sz w:val="26"/>
                <w:szCs w:val="26"/>
              </w:rPr>
              <w:t xml:space="preserve">毎分　　</w:t>
            </w:r>
            <w:r w:rsidR="002B0596">
              <w:rPr>
                <w:rFonts w:ascii="ＭＳ 明朝" w:hAnsi="ＭＳ 明朝" w:cs="ＭＳ Ｐゴシック" w:hint="eastAsia"/>
                <w:spacing w:val="20"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明朝" w:hAnsi="ＭＳ 明朝" w:cs="ＭＳ Ｐゴシック" w:hint="eastAsia"/>
                <w:spacing w:val="20"/>
                <w:kern w:val="0"/>
                <w:sz w:val="26"/>
                <w:szCs w:val="26"/>
              </w:rPr>
              <w:t xml:space="preserve">　　　　</w:t>
            </w:r>
            <w:r w:rsidR="002B0596">
              <w:rPr>
                <w:rFonts w:ascii="ＭＳ 明朝" w:hAnsi="ＭＳ 明朝" w:hint="eastAsia"/>
                <w:sz w:val="26"/>
                <w:szCs w:val="26"/>
              </w:rPr>
              <w:t>ℓ</w:t>
            </w:r>
            <w:r w:rsidR="002B0596" w:rsidRPr="00097BBA">
              <w:rPr>
                <w:rFonts w:ascii="ＭＳ 明朝" w:hAnsi="ＭＳ 明朝" w:cs="ＭＳ Ｐゴシック"/>
                <w:spacing w:val="20"/>
                <w:kern w:val="0"/>
                <w:sz w:val="26"/>
                <w:szCs w:val="26"/>
              </w:rPr>
              <w:t xml:space="preserve"> </w:t>
            </w:r>
            <w:r w:rsidR="00097BBA" w:rsidRPr="00097BBA">
              <w:rPr>
                <w:rFonts w:ascii="ＭＳ 明朝" w:hAnsi="ＭＳ 明朝" w:cs="ＭＳ Ｐゴシック"/>
                <w:spacing w:val="20"/>
                <w:kern w:val="0"/>
                <w:sz w:val="26"/>
                <w:szCs w:val="26"/>
              </w:rPr>
              <w:t>(</w:t>
            </w:r>
            <w:r w:rsidR="00097BBA" w:rsidRPr="00097BBA">
              <w:rPr>
                <w:rFonts w:ascii="ＭＳ 明朝" w:hAnsi="ＭＳ 明朝" w:cs="ＭＳ Ｐゴシック" w:hint="eastAsia"/>
                <w:spacing w:val="20"/>
                <w:kern w:val="0"/>
                <w:sz w:val="26"/>
                <w:szCs w:val="26"/>
              </w:rPr>
              <w:t xml:space="preserve">　　　升</w:t>
            </w:r>
            <w:r w:rsidR="00097BBA" w:rsidRPr="00097BBA">
              <w:rPr>
                <w:rFonts w:ascii="ＭＳ 明朝" w:hAnsi="ＭＳ 明朝" w:cs="ＭＳ Ｐゴシック"/>
                <w:spacing w:val="20"/>
                <w:kern w:val="0"/>
                <w:sz w:val="26"/>
                <w:szCs w:val="26"/>
              </w:rPr>
              <w:t>)</w:t>
            </w:r>
          </w:p>
        </w:tc>
      </w:tr>
      <w:tr w:rsidR="00097BBA" w:rsidRPr="00097BBA">
        <w:trPr>
          <w:trHeight w:val="660"/>
        </w:trPr>
        <w:tc>
          <w:tcPr>
            <w:tcW w:w="1422" w:type="pct"/>
            <w:vMerge w:val="restart"/>
            <w:vAlign w:val="center"/>
          </w:tcPr>
          <w:p w:rsidR="00FA10CC" w:rsidRPr="00097BBA" w:rsidRDefault="00097BBA" w:rsidP="004128D9">
            <w:pPr>
              <w:widowControl/>
              <w:spacing w:before="100" w:beforeAutospacing="1" w:after="100" w:afterAutospacing="1" w:line="240" w:lineRule="atLeast"/>
              <w:jc w:val="distribute"/>
              <w:rPr>
                <w:rFonts w:ascii="ＭＳ 明朝" w:cs="ＭＳ Ｐゴシック"/>
                <w:spacing w:val="20"/>
                <w:kern w:val="0"/>
                <w:sz w:val="26"/>
                <w:szCs w:val="26"/>
              </w:rPr>
            </w:pPr>
            <w:r w:rsidRPr="00097BBA">
              <w:rPr>
                <w:rFonts w:ascii="ＭＳ 明朝" w:hAnsi="ＭＳ 明朝" w:cs="ＭＳ Ｐゴシック" w:hint="eastAsia"/>
                <w:spacing w:val="20"/>
                <w:kern w:val="0"/>
                <w:sz w:val="26"/>
                <w:szCs w:val="26"/>
              </w:rPr>
              <w:t>配湯種別</w:t>
            </w:r>
          </w:p>
        </w:tc>
        <w:tc>
          <w:tcPr>
            <w:tcW w:w="3578" w:type="pct"/>
          </w:tcPr>
          <w:p w:rsidR="00FA10CC" w:rsidRPr="00097BBA" w:rsidRDefault="00097BBA" w:rsidP="00097BBA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明朝" w:cs="ＭＳ Ｐゴシック"/>
                <w:spacing w:val="20"/>
                <w:kern w:val="0"/>
                <w:sz w:val="26"/>
                <w:szCs w:val="26"/>
              </w:rPr>
            </w:pPr>
            <w:r w:rsidRPr="00097BBA">
              <w:rPr>
                <w:rFonts w:ascii="ＭＳ 明朝" w:hAnsi="ＭＳ 明朝" w:cs="ＭＳ Ｐゴシック" w:hint="eastAsia"/>
                <w:spacing w:val="20"/>
                <w:kern w:val="0"/>
                <w:sz w:val="26"/>
                <w:szCs w:val="26"/>
              </w:rPr>
              <w:t>湯河原町</w:t>
            </w:r>
            <w:r w:rsidRPr="00097BBA">
              <w:rPr>
                <w:rFonts w:ascii="ＭＳ 明朝" w:hAnsi="ＭＳ 明朝" w:cs="ＭＳ Ｐゴシック"/>
                <w:spacing w:val="20"/>
                <w:kern w:val="0"/>
                <w:sz w:val="26"/>
                <w:szCs w:val="26"/>
              </w:rPr>
              <w:t>(</w:t>
            </w:r>
            <w:r w:rsidRPr="00097BBA">
              <w:rPr>
                <w:rFonts w:ascii="ＭＳ 明朝" w:hAnsi="ＭＳ 明朝" w:cs="ＭＳ Ｐゴシック" w:hint="eastAsia"/>
                <w:spacing w:val="20"/>
                <w:kern w:val="0"/>
                <w:sz w:val="26"/>
                <w:szCs w:val="26"/>
              </w:rPr>
              <w:t>権利貸与温泉・保証貸与温泉・臨時貸与温泉</w:t>
            </w:r>
            <w:r w:rsidRPr="00097BBA">
              <w:rPr>
                <w:rFonts w:ascii="ＭＳ 明朝" w:hAnsi="ＭＳ 明朝" w:cs="ＭＳ Ｐゴシック"/>
                <w:spacing w:val="20"/>
                <w:kern w:val="0"/>
                <w:sz w:val="26"/>
                <w:szCs w:val="26"/>
              </w:rPr>
              <w:t>)</w:t>
            </w:r>
          </w:p>
        </w:tc>
      </w:tr>
      <w:tr w:rsidR="00097BBA" w:rsidRPr="00097BBA">
        <w:trPr>
          <w:trHeight w:val="645"/>
        </w:trPr>
        <w:tc>
          <w:tcPr>
            <w:tcW w:w="1422" w:type="pct"/>
            <w:vMerge/>
            <w:vAlign w:val="center"/>
          </w:tcPr>
          <w:p w:rsidR="00097BBA" w:rsidRPr="00097BBA" w:rsidRDefault="00097BBA" w:rsidP="004128D9">
            <w:pPr>
              <w:widowControl/>
              <w:jc w:val="distribute"/>
              <w:rPr>
                <w:rFonts w:ascii="ＭＳ 明朝" w:cs="ＭＳ Ｐゴシック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3578" w:type="pct"/>
          </w:tcPr>
          <w:p w:rsidR="00FA10CC" w:rsidRPr="00097BBA" w:rsidRDefault="00097BBA" w:rsidP="00097BBA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明朝" w:cs="ＭＳ Ｐゴシック"/>
                <w:spacing w:val="20"/>
                <w:kern w:val="0"/>
                <w:sz w:val="26"/>
                <w:szCs w:val="26"/>
              </w:rPr>
            </w:pPr>
            <w:r w:rsidRPr="00097BBA">
              <w:rPr>
                <w:rFonts w:ascii="ＭＳ 明朝" w:hAnsi="ＭＳ 明朝" w:cs="ＭＳ Ｐゴシック" w:hint="eastAsia"/>
                <w:spacing w:val="20"/>
                <w:kern w:val="0"/>
                <w:sz w:val="26"/>
                <w:szCs w:val="26"/>
              </w:rPr>
              <w:t>施設使用</w:t>
            </w:r>
            <w:r w:rsidRPr="00097BBA">
              <w:rPr>
                <w:rFonts w:ascii="ＭＳ 明朝" w:hAnsi="ＭＳ 明朝" w:cs="ＭＳ Ｐゴシック"/>
                <w:spacing w:val="20"/>
                <w:kern w:val="0"/>
                <w:sz w:val="26"/>
                <w:szCs w:val="26"/>
              </w:rPr>
              <w:t>(</w:t>
            </w:r>
            <w:r w:rsidRPr="00097BBA">
              <w:rPr>
                <w:rFonts w:ascii="ＭＳ 明朝" w:hAnsi="ＭＳ 明朝" w:cs="ＭＳ Ｐゴシック" w:hint="eastAsia"/>
                <w:spacing w:val="20"/>
                <w:kern w:val="0"/>
                <w:sz w:val="26"/>
                <w:szCs w:val="26"/>
              </w:rPr>
              <w:t>権利温泉・保証温泉・臨時温泉・その他</w:t>
            </w:r>
            <w:r w:rsidRPr="00097BBA">
              <w:rPr>
                <w:rFonts w:ascii="ＭＳ 明朝" w:hAnsi="ＭＳ 明朝" w:cs="ＭＳ Ｐゴシック"/>
                <w:spacing w:val="20"/>
                <w:kern w:val="0"/>
                <w:sz w:val="26"/>
                <w:szCs w:val="26"/>
              </w:rPr>
              <w:t>)</w:t>
            </w:r>
          </w:p>
        </w:tc>
      </w:tr>
      <w:tr w:rsidR="00097BBA" w:rsidRPr="00097BBA">
        <w:trPr>
          <w:trHeight w:val="660"/>
        </w:trPr>
        <w:tc>
          <w:tcPr>
            <w:tcW w:w="1422" w:type="pct"/>
            <w:vAlign w:val="center"/>
          </w:tcPr>
          <w:p w:rsidR="00FA10CC" w:rsidRPr="00097BBA" w:rsidRDefault="00097BBA" w:rsidP="004128D9">
            <w:pPr>
              <w:widowControl/>
              <w:spacing w:before="100" w:beforeAutospacing="1" w:after="100" w:afterAutospacing="1" w:line="240" w:lineRule="atLeast"/>
              <w:jc w:val="distribute"/>
              <w:rPr>
                <w:rFonts w:ascii="ＭＳ 明朝" w:cs="ＭＳ Ｐゴシック"/>
                <w:spacing w:val="20"/>
                <w:kern w:val="0"/>
                <w:sz w:val="26"/>
                <w:szCs w:val="26"/>
              </w:rPr>
            </w:pPr>
            <w:r w:rsidRPr="00097BBA">
              <w:rPr>
                <w:rFonts w:ascii="ＭＳ 明朝" w:hAnsi="ＭＳ 明朝" w:cs="ＭＳ Ｐゴシック" w:hint="eastAsia"/>
                <w:spacing w:val="20"/>
                <w:kern w:val="0"/>
                <w:sz w:val="26"/>
                <w:szCs w:val="26"/>
              </w:rPr>
              <w:t>使用期間</w:t>
            </w:r>
          </w:p>
        </w:tc>
        <w:tc>
          <w:tcPr>
            <w:tcW w:w="3578" w:type="pct"/>
          </w:tcPr>
          <w:p w:rsidR="00FA10CC" w:rsidRPr="00097BBA" w:rsidRDefault="00097BBA" w:rsidP="00097BBA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明朝" w:cs="ＭＳ Ｐゴシック"/>
                <w:spacing w:val="20"/>
                <w:kern w:val="0"/>
                <w:sz w:val="26"/>
                <w:szCs w:val="26"/>
              </w:rPr>
            </w:pPr>
            <w:r w:rsidRPr="00097BBA">
              <w:rPr>
                <w:rFonts w:ascii="ＭＳ 明朝" w:hAnsi="ＭＳ 明朝" w:cs="ＭＳ Ｐゴシック" w:hint="eastAsia"/>
                <w:spacing w:val="20"/>
                <w:kern w:val="0"/>
                <w:sz w:val="26"/>
                <w:szCs w:val="26"/>
              </w:rPr>
              <w:t xml:space="preserve">　</w:t>
            </w:r>
          </w:p>
        </w:tc>
      </w:tr>
      <w:tr w:rsidR="00097BBA" w:rsidRPr="00097BBA">
        <w:trPr>
          <w:trHeight w:val="975"/>
        </w:trPr>
        <w:tc>
          <w:tcPr>
            <w:tcW w:w="1422" w:type="pct"/>
            <w:vAlign w:val="center"/>
          </w:tcPr>
          <w:p w:rsidR="00FA10CC" w:rsidRPr="00097BBA" w:rsidRDefault="00097BBA" w:rsidP="004128D9">
            <w:pPr>
              <w:widowControl/>
              <w:spacing w:before="100" w:beforeAutospacing="1" w:after="100" w:afterAutospacing="1" w:line="240" w:lineRule="atLeast"/>
              <w:jc w:val="distribute"/>
              <w:rPr>
                <w:rFonts w:ascii="ＭＳ 明朝" w:cs="ＭＳ Ｐゴシック"/>
                <w:spacing w:val="20"/>
                <w:kern w:val="0"/>
                <w:sz w:val="26"/>
                <w:szCs w:val="26"/>
              </w:rPr>
            </w:pPr>
            <w:r w:rsidRPr="00097BBA">
              <w:rPr>
                <w:rFonts w:ascii="ＭＳ 明朝" w:hAnsi="ＭＳ 明朝" w:cs="ＭＳ Ｐゴシック" w:hint="eastAsia"/>
                <w:spacing w:val="20"/>
                <w:kern w:val="0"/>
                <w:sz w:val="26"/>
                <w:szCs w:val="26"/>
              </w:rPr>
              <w:t>使用目的</w:t>
            </w:r>
          </w:p>
        </w:tc>
        <w:tc>
          <w:tcPr>
            <w:tcW w:w="3578" w:type="pct"/>
          </w:tcPr>
          <w:p w:rsidR="00FA10CC" w:rsidRPr="00097BBA" w:rsidRDefault="00097BBA" w:rsidP="00097BBA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明朝" w:cs="ＭＳ Ｐゴシック"/>
                <w:spacing w:val="20"/>
                <w:kern w:val="0"/>
                <w:sz w:val="26"/>
                <w:szCs w:val="26"/>
              </w:rPr>
            </w:pPr>
            <w:r w:rsidRPr="00097BBA">
              <w:rPr>
                <w:rFonts w:ascii="ＭＳ 明朝" w:hAnsi="ＭＳ 明朝" w:cs="ＭＳ Ｐゴシック" w:hint="eastAsia"/>
                <w:spacing w:val="20"/>
                <w:kern w:val="0"/>
                <w:sz w:val="26"/>
                <w:szCs w:val="26"/>
              </w:rPr>
              <w:t xml:space="preserve">　</w:t>
            </w:r>
          </w:p>
        </w:tc>
      </w:tr>
      <w:tr w:rsidR="00097BBA" w:rsidRPr="00097BBA">
        <w:trPr>
          <w:trHeight w:val="660"/>
        </w:trPr>
        <w:tc>
          <w:tcPr>
            <w:tcW w:w="1422" w:type="pct"/>
            <w:vAlign w:val="center"/>
          </w:tcPr>
          <w:p w:rsidR="00FA10CC" w:rsidRPr="00097BBA" w:rsidRDefault="00097BBA" w:rsidP="004128D9">
            <w:pPr>
              <w:widowControl/>
              <w:spacing w:before="100" w:beforeAutospacing="1" w:after="100" w:afterAutospacing="1" w:line="240" w:lineRule="atLeast"/>
              <w:jc w:val="distribute"/>
              <w:rPr>
                <w:rFonts w:ascii="ＭＳ 明朝" w:cs="ＭＳ Ｐゴシック"/>
                <w:spacing w:val="20"/>
                <w:kern w:val="0"/>
                <w:sz w:val="26"/>
                <w:szCs w:val="26"/>
              </w:rPr>
            </w:pPr>
            <w:r w:rsidRPr="00097BBA">
              <w:rPr>
                <w:rFonts w:ascii="ＭＳ 明朝" w:hAnsi="ＭＳ 明朝" w:cs="ＭＳ Ｐゴシック" w:hint="eastAsia"/>
                <w:spacing w:val="20"/>
                <w:kern w:val="0"/>
                <w:sz w:val="26"/>
                <w:szCs w:val="26"/>
              </w:rPr>
              <w:t>既配湯の明細</w:t>
            </w:r>
          </w:p>
        </w:tc>
        <w:tc>
          <w:tcPr>
            <w:tcW w:w="3578" w:type="pct"/>
          </w:tcPr>
          <w:p w:rsidR="00FA10CC" w:rsidRPr="00097BBA" w:rsidRDefault="00097BBA" w:rsidP="00097BBA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明朝" w:cs="ＭＳ Ｐゴシック"/>
                <w:spacing w:val="20"/>
                <w:kern w:val="0"/>
                <w:sz w:val="26"/>
                <w:szCs w:val="26"/>
              </w:rPr>
            </w:pPr>
            <w:r w:rsidRPr="00097BBA">
              <w:rPr>
                <w:rFonts w:ascii="ＭＳ 明朝" w:hAnsi="ＭＳ 明朝" w:cs="ＭＳ Ｐゴシック" w:hint="eastAsia"/>
                <w:spacing w:val="20"/>
                <w:kern w:val="0"/>
                <w:sz w:val="26"/>
                <w:szCs w:val="26"/>
              </w:rPr>
              <w:t xml:space="preserve">　</w:t>
            </w:r>
          </w:p>
        </w:tc>
      </w:tr>
      <w:tr w:rsidR="00097BBA" w:rsidRPr="00097BBA">
        <w:trPr>
          <w:trHeight w:val="712"/>
        </w:trPr>
        <w:tc>
          <w:tcPr>
            <w:tcW w:w="1422" w:type="pct"/>
            <w:vAlign w:val="center"/>
          </w:tcPr>
          <w:p w:rsidR="00FA10CC" w:rsidRPr="00097BBA" w:rsidRDefault="00097BBA" w:rsidP="007B3BB1">
            <w:pPr>
              <w:widowControl/>
              <w:spacing w:before="100" w:beforeAutospacing="1" w:after="100" w:afterAutospacing="1" w:line="240" w:lineRule="atLeast"/>
              <w:rPr>
                <w:rFonts w:ascii="ＭＳ 明朝" w:cs="ＭＳ Ｐゴシック"/>
                <w:spacing w:val="20"/>
                <w:kern w:val="0"/>
                <w:sz w:val="26"/>
                <w:szCs w:val="26"/>
              </w:rPr>
            </w:pPr>
            <w:r w:rsidRPr="00097BBA">
              <w:rPr>
                <w:rFonts w:ascii="ＭＳ 明朝" w:hAnsi="ＭＳ 明朝" w:cs="ＭＳ Ｐゴシック" w:hint="eastAsia"/>
                <w:spacing w:val="20"/>
                <w:kern w:val="0"/>
                <w:sz w:val="26"/>
                <w:szCs w:val="26"/>
              </w:rPr>
              <w:t>源泉所有者名及び承諾印</w:t>
            </w:r>
          </w:p>
        </w:tc>
        <w:tc>
          <w:tcPr>
            <w:tcW w:w="3578" w:type="pct"/>
            <w:vAlign w:val="center"/>
          </w:tcPr>
          <w:p w:rsidR="00FA10CC" w:rsidRPr="00097BBA" w:rsidRDefault="007B3BB1" w:rsidP="007B3BB1">
            <w:pPr>
              <w:widowControl/>
              <w:spacing w:before="100" w:beforeAutospacing="1" w:after="100" w:afterAutospacing="1" w:line="240" w:lineRule="atLeast"/>
              <w:ind w:firstLineChars="1800" w:firstLine="4680"/>
              <w:rPr>
                <w:rFonts w:ascii="ＭＳ 明朝" w:cs="ＭＳ Ｐゴシック"/>
                <w:spacing w:val="2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Ｐゴシック"/>
                <w:spacing w:val="20"/>
                <w:kern w:val="0"/>
                <w:sz w:val="26"/>
                <w:szCs w:val="26"/>
              </w:rPr>
              <w:fldChar w:fldCharType="begin"/>
            </w:r>
            <w:r>
              <w:rPr>
                <w:rFonts w:ascii="ＭＳ 明朝" w:hAnsi="ＭＳ 明朝" w:cs="ＭＳ Ｐゴシック"/>
                <w:spacing w:val="20"/>
                <w:kern w:val="0"/>
                <w:sz w:val="26"/>
                <w:szCs w:val="26"/>
              </w:rPr>
              <w:instrText xml:space="preserve"> eq \o\ac(</w:instrText>
            </w:r>
            <w:r w:rsidRPr="007B3BB1">
              <w:rPr>
                <w:rFonts w:ascii="ＭＳ 明朝" w:hAnsi="ＭＳ 明朝" w:cs="ＭＳ Ｐゴシック" w:hint="eastAsia"/>
                <w:spacing w:val="20"/>
                <w:kern w:val="0"/>
                <w:position w:val="-5"/>
                <w:sz w:val="39"/>
                <w:szCs w:val="26"/>
              </w:rPr>
              <w:instrText>○</w:instrText>
            </w:r>
            <w:r>
              <w:rPr>
                <w:rFonts w:ascii="ＭＳ 明朝" w:cs="ＭＳ Ｐゴシック"/>
                <w:spacing w:val="20"/>
                <w:kern w:val="0"/>
                <w:sz w:val="26"/>
                <w:szCs w:val="26"/>
              </w:rPr>
              <w:instrText>,</w:instrText>
            </w:r>
            <w:r w:rsidRPr="007B3BB1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instrText>印</w:instrText>
            </w:r>
            <w:r>
              <w:rPr>
                <w:rFonts w:ascii="ＭＳ 明朝" w:hAnsi="ＭＳ 明朝" w:cs="ＭＳ Ｐゴシック"/>
                <w:spacing w:val="20"/>
                <w:kern w:val="0"/>
                <w:sz w:val="26"/>
                <w:szCs w:val="26"/>
              </w:rPr>
              <w:instrText>)</w:instrText>
            </w:r>
            <w:r>
              <w:rPr>
                <w:rFonts w:ascii="ＭＳ 明朝" w:hAnsi="ＭＳ 明朝" w:cs="ＭＳ Ｐゴシック"/>
                <w:spacing w:val="20"/>
                <w:kern w:val="0"/>
                <w:sz w:val="26"/>
                <w:szCs w:val="26"/>
              </w:rPr>
              <w:fldChar w:fldCharType="end"/>
            </w:r>
          </w:p>
        </w:tc>
      </w:tr>
      <w:tr w:rsidR="00097BBA" w:rsidRPr="00097BBA">
        <w:trPr>
          <w:trHeight w:val="2105"/>
        </w:trPr>
        <w:tc>
          <w:tcPr>
            <w:tcW w:w="5000" w:type="pct"/>
            <w:gridSpan w:val="2"/>
          </w:tcPr>
          <w:p w:rsidR="00FA10CC" w:rsidRPr="00097BBA" w:rsidRDefault="00FA10CC" w:rsidP="007B3BB1">
            <w:pPr>
              <w:ind w:firstLineChars="2000" w:firstLine="4200"/>
              <w:rPr>
                <w:kern w:val="0"/>
              </w:rPr>
            </w:pPr>
          </w:p>
        </w:tc>
      </w:tr>
    </w:tbl>
    <w:p w:rsidR="00097BBA" w:rsidRPr="00E432BE" w:rsidRDefault="007B3BB1" w:rsidP="00E432BE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備考　</w:t>
      </w:r>
      <w:r w:rsidR="00097BBA" w:rsidRPr="00E432BE">
        <w:rPr>
          <w:rFonts w:hint="eastAsia"/>
          <w:sz w:val="26"/>
          <w:szCs w:val="26"/>
        </w:rPr>
        <w:t>施設使用温泉の場合は、源泉所有者の承諾印を得ること。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3"/>
        <w:gridCol w:w="3062"/>
      </w:tblGrid>
      <w:tr w:rsidR="00097BBA" w:rsidRPr="00097BBA">
        <w:trPr>
          <w:trHeight w:val="8025"/>
        </w:trPr>
        <w:tc>
          <w:tcPr>
            <w:tcW w:w="0" w:type="auto"/>
            <w:gridSpan w:val="2"/>
          </w:tcPr>
          <w:p w:rsidR="00FA10CC" w:rsidRPr="00097BBA" w:rsidRDefault="00097BBA" w:rsidP="00097BBA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明朝" w:cs="ＭＳ Ｐゴシック"/>
                <w:spacing w:val="20"/>
                <w:kern w:val="0"/>
                <w:sz w:val="26"/>
                <w:szCs w:val="26"/>
              </w:rPr>
            </w:pPr>
            <w:r w:rsidRPr="00097BBA">
              <w:rPr>
                <w:rFonts w:ascii="ＭＳ 明朝" w:hAnsi="ＭＳ 明朝" w:cs="ＭＳ 明朝" w:hint="eastAsia"/>
                <w:spacing w:val="20"/>
                <w:kern w:val="0"/>
                <w:sz w:val="26"/>
                <w:szCs w:val="26"/>
              </w:rPr>
              <w:lastRenderedPageBreak/>
              <w:t>利用の詳細図</w:t>
            </w:r>
          </w:p>
        </w:tc>
      </w:tr>
      <w:tr w:rsidR="00097BBA" w:rsidRPr="00097BBA">
        <w:trPr>
          <w:trHeight w:val="2985"/>
        </w:trPr>
        <w:tc>
          <w:tcPr>
            <w:tcW w:w="3200" w:type="pct"/>
          </w:tcPr>
          <w:p w:rsidR="00FA10CC" w:rsidRPr="00097BBA" w:rsidRDefault="00097BBA" w:rsidP="00097BBA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明朝" w:cs="ＭＳ Ｐゴシック"/>
                <w:spacing w:val="20"/>
                <w:kern w:val="0"/>
                <w:sz w:val="26"/>
                <w:szCs w:val="26"/>
              </w:rPr>
            </w:pPr>
            <w:r w:rsidRPr="00097BBA">
              <w:rPr>
                <w:rFonts w:ascii="ＭＳ 明朝" w:hAnsi="ＭＳ 明朝" w:cs="ＭＳ Ｐゴシック" w:hint="eastAsia"/>
                <w:spacing w:val="2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800" w:type="pct"/>
          </w:tcPr>
          <w:p w:rsidR="00FA10CC" w:rsidRPr="00097BBA" w:rsidRDefault="00097BBA" w:rsidP="00097BBA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明朝" w:cs="ＭＳ Ｐゴシック"/>
                <w:spacing w:val="20"/>
                <w:kern w:val="0"/>
                <w:sz w:val="26"/>
                <w:szCs w:val="26"/>
              </w:rPr>
            </w:pPr>
            <w:r w:rsidRPr="00097BBA">
              <w:rPr>
                <w:rFonts w:ascii="ＭＳ 明朝" w:hAnsi="ＭＳ 明朝" w:cs="ＭＳ Ｐゴシック" w:hint="eastAsia"/>
                <w:spacing w:val="20"/>
                <w:kern w:val="0"/>
                <w:sz w:val="26"/>
                <w:szCs w:val="26"/>
              </w:rPr>
              <w:t>配湯場所</w:t>
            </w:r>
          </w:p>
        </w:tc>
      </w:tr>
    </w:tbl>
    <w:p w:rsidR="007B1704" w:rsidRDefault="007B1704" w:rsidP="00C71C48">
      <w:pPr>
        <w:widowControl/>
        <w:spacing w:line="240" w:lineRule="atLeast"/>
        <w:ind w:hanging="230"/>
        <w:jc w:val="left"/>
        <w:rPr>
          <w:rFonts w:ascii="ＭＳ 明朝" w:cs="ＭＳ ゴシック"/>
          <w:spacing w:val="20"/>
          <w:kern w:val="0"/>
          <w:sz w:val="26"/>
          <w:szCs w:val="26"/>
        </w:rPr>
      </w:pPr>
      <w:bookmarkStart w:id="1" w:name="Y4"/>
      <w:bookmarkEnd w:id="1"/>
    </w:p>
    <w:sectPr w:rsidR="007B1704" w:rsidSect="00940649">
      <w:pgSz w:w="11906" w:h="16838" w:code="9"/>
      <w:pgMar w:top="1701" w:right="1418" w:bottom="1134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5D0" w:rsidRDefault="00F635D0" w:rsidP="00F635D0">
      <w:r>
        <w:separator/>
      </w:r>
    </w:p>
  </w:endnote>
  <w:endnote w:type="continuationSeparator" w:id="0">
    <w:p w:rsidR="00F635D0" w:rsidRDefault="00F635D0" w:rsidP="00F6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5D0" w:rsidRDefault="00F635D0" w:rsidP="00F635D0">
      <w:r>
        <w:separator/>
      </w:r>
    </w:p>
  </w:footnote>
  <w:footnote w:type="continuationSeparator" w:id="0">
    <w:p w:rsidR="00F635D0" w:rsidRDefault="00F635D0" w:rsidP="00F63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BA"/>
    <w:rsid w:val="0000077A"/>
    <w:rsid w:val="00000CED"/>
    <w:rsid w:val="00002F33"/>
    <w:rsid w:val="000037B7"/>
    <w:rsid w:val="0000610E"/>
    <w:rsid w:val="00007B6D"/>
    <w:rsid w:val="000100A4"/>
    <w:rsid w:val="00011BC0"/>
    <w:rsid w:val="00011EFB"/>
    <w:rsid w:val="00012CF0"/>
    <w:rsid w:val="0001401F"/>
    <w:rsid w:val="00015359"/>
    <w:rsid w:val="000166FD"/>
    <w:rsid w:val="000209CC"/>
    <w:rsid w:val="00021121"/>
    <w:rsid w:val="0002263C"/>
    <w:rsid w:val="00022AD3"/>
    <w:rsid w:val="000241FA"/>
    <w:rsid w:val="00024A97"/>
    <w:rsid w:val="000259D8"/>
    <w:rsid w:val="0002686C"/>
    <w:rsid w:val="00027367"/>
    <w:rsid w:val="00027F67"/>
    <w:rsid w:val="000332BE"/>
    <w:rsid w:val="000335ED"/>
    <w:rsid w:val="00035C2E"/>
    <w:rsid w:val="00042B6A"/>
    <w:rsid w:val="00043176"/>
    <w:rsid w:val="000434FD"/>
    <w:rsid w:val="00047426"/>
    <w:rsid w:val="00051EC9"/>
    <w:rsid w:val="0005358D"/>
    <w:rsid w:val="000542F5"/>
    <w:rsid w:val="0005557D"/>
    <w:rsid w:val="000615B1"/>
    <w:rsid w:val="00061D4C"/>
    <w:rsid w:val="000631B2"/>
    <w:rsid w:val="000635FF"/>
    <w:rsid w:val="00063D40"/>
    <w:rsid w:val="0007066B"/>
    <w:rsid w:val="000739F6"/>
    <w:rsid w:val="00074F2B"/>
    <w:rsid w:val="000751BC"/>
    <w:rsid w:val="00081316"/>
    <w:rsid w:val="00081A95"/>
    <w:rsid w:val="00084D3E"/>
    <w:rsid w:val="000872A4"/>
    <w:rsid w:val="00087AF5"/>
    <w:rsid w:val="00095B49"/>
    <w:rsid w:val="00097BBA"/>
    <w:rsid w:val="00097BFE"/>
    <w:rsid w:val="000A1C26"/>
    <w:rsid w:val="000A4C13"/>
    <w:rsid w:val="000B2C3A"/>
    <w:rsid w:val="000B4581"/>
    <w:rsid w:val="000C0692"/>
    <w:rsid w:val="000C0E2F"/>
    <w:rsid w:val="000C14CD"/>
    <w:rsid w:val="000C16F6"/>
    <w:rsid w:val="000C2DBA"/>
    <w:rsid w:val="000C3667"/>
    <w:rsid w:val="000C36D2"/>
    <w:rsid w:val="000C3865"/>
    <w:rsid w:val="000C3AAD"/>
    <w:rsid w:val="000C414D"/>
    <w:rsid w:val="000C58E7"/>
    <w:rsid w:val="000C5A09"/>
    <w:rsid w:val="000C65A8"/>
    <w:rsid w:val="000D03C0"/>
    <w:rsid w:val="000D241E"/>
    <w:rsid w:val="000D2E58"/>
    <w:rsid w:val="000E02A8"/>
    <w:rsid w:val="000E59A0"/>
    <w:rsid w:val="000F02D6"/>
    <w:rsid w:val="000F4937"/>
    <w:rsid w:val="000F6B65"/>
    <w:rsid w:val="00100035"/>
    <w:rsid w:val="0010006C"/>
    <w:rsid w:val="001000CE"/>
    <w:rsid w:val="00101CB3"/>
    <w:rsid w:val="00102098"/>
    <w:rsid w:val="00103C04"/>
    <w:rsid w:val="0010464F"/>
    <w:rsid w:val="00104B3F"/>
    <w:rsid w:val="00105516"/>
    <w:rsid w:val="00106158"/>
    <w:rsid w:val="0010790C"/>
    <w:rsid w:val="001106CC"/>
    <w:rsid w:val="0011096C"/>
    <w:rsid w:val="001109C1"/>
    <w:rsid w:val="001143E8"/>
    <w:rsid w:val="00114796"/>
    <w:rsid w:val="00115D24"/>
    <w:rsid w:val="001213A9"/>
    <w:rsid w:val="001225A2"/>
    <w:rsid w:val="00123637"/>
    <w:rsid w:val="00123D9C"/>
    <w:rsid w:val="00124F62"/>
    <w:rsid w:val="00124FC8"/>
    <w:rsid w:val="001267EF"/>
    <w:rsid w:val="00130CA6"/>
    <w:rsid w:val="001330D6"/>
    <w:rsid w:val="0013318B"/>
    <w:rsid w:val="0013322E"/>
    <w:rsid w:val="00142D32"/>
    <w:rsid w:val="001455D2"/>
    <w:rsid w:val="0015025B"/>
    <w:rsid w:val="00150C30"/>
    <w:rsid w:val="00153223"/>
    <w:rsid w:val="00153EB5"/>
    <w:rsid w:val="00154D9F"/>
    <w:rsid w:val="00155B97"/>
    <w:rsid w:val="00156755"/>
    <w:rsid w:val="00156843"/>
    <w:rsid w:val="00157F12"/>
    <w:rsid w:val="00160696"/>
    <w:rsid w:val="00160C5B"/>
    <w:rsid w:val="00161310"/>
    <w:rsid w:val="0016143D"/>
    <w:rsid w:val="00161846"/>
    <w:rsid w:val="00163551"/>
    <w:rsid w:val="00163D95"/>
    <w:rsid w:val="00164212"/>
    <w:rsid w:val="00164E24"/>
    <w:rsid w:val="00167DF7"/>
    <w:rsid w:val="001771EB"/>
    <w:rsid w:val="00180107"/>
    <w:rsid w:val="001805FE"/>
    <w:rsid w:val="00180824"/>
    <w:rsid w:val="00180E9F"/>
    <w:rsid w:val="00185BDF"/>
    <w:rsid w:val="001865F2"/>
    <w:rsid w:val="001914DE"/>
    <w:rsid w:val="0019426D"/>
    <w:rsid w:val="00194D04"/>
    <w:rsid w:val="00194E1E"/>
    <w:rsid w:val="00197146"/>
    <w:rsid w:val="001974A5"/>
    <w:rsid w:val="001A33C4"/>
    <w:rsid w:val="001A45E7"/>
    <w:rsid w:val="001A62A3"/>
    <w:rsid w:val="001A7435"/>
    <w:rsid w:val="001A78BE"/>
    <w:rsid w:val="001B1761"/>
    <w:rsid w:val="001B234C"/>
    <w:rsid w:val="001B3B39"/>
    <w:rsid w:val="001B405D"/>
    <w:rsid w:val="001B4282"/>
    <w:rsid w:val="001B6D4D"/>
    <w:rsid w:val="001C2862"/>
    <w:rsid w:val="001C30A1"/>
    <w:rsid w:val="001C4674"/>
    <w:rsid w:val="001C4DB0"/>
    <w:rsid w:val="001C5307"/>
    <w:rsid w:val="001C713A"/>
    <w:rsid w:val="001C7D3F"/>
    <w:rsid w:val="001D2FB0"/>
    <w:rsid w:val="001D4F0D"/>
    <w:rsid w:val="001E343D"/>
    <w:rsid w:val="001E3BBE"/>
    <w:rsid w:val="001E4802"/>
    <w:rsid w:val="001E4F35"/>
    <w:rsid w:val="001E67DF"/>
    <w:rsid w:val="001F0393"/>
    <w:rsid w:val="001F0754"/>
    <w:rsid w:val="001F1286"/>
    <w:rsid w:val="001F2059"/>
    <w:rsid w:val="001F29AF"/>
    <w:rsid w:val="001F3E5B"/>
    <w:rsid w:val="001F3FBE"/>
    <w:rsid w:val="001F6730"/>
    <w:rsid w:val="0020091D"/>
    <w:rsid w:val="00200972"/>
    <w:rsid w:val="00200FF0"/>
    <w:rsid w:val="002017DA"/>
    <w:rsid w:val="00202091"/>
    <w:rsid w:val="00203A2B"/>
    <w:rsid w:val="0020402B"/>
    <w:rsid w:val="002068FA"/>
    <w:rsid w:val="00206C5A"/>
    <w:rsid w:val="0021050A"/>
    <w:rsid w:val="00210ECB"/>
    <w:rsid w:val="00211B61"/>
    <w:rsid w:val="00213F88"/>
    <w:rsid w:val="00214BC0"/>
    <w:rsid w:val="00217F67"/>
    <w:rsid w:val="00220350"/>
    <w:rsid w:val="002215E5"/>
    <w:rsid w:val="00222026"/>
    <w:rsid w:val="00222B25"/>
    <w:rsid w:val="00223517"/>
    <w:rsid w:val="00224F87"/>
    <w:rsid w:val="00226C50"/>
    <w:rsid w:val="002312DD"/>
    <w:rsid w:val="00231CCC"/>
    <w:rsid w:val="0023542B"/>
    <w:rsid w:val="00235B51"/>
    <w:rsid w:val="00235D10"/>
    <w:rsid w:val="00241949"/>
    <w:rsid w:val="0024373B"/>
    <w:rsid w:val="00244125"/>
    <w:rsid w:val="00246369"/>
    <w:rsid w:val="002467AE"/>
    <w:rsid w:val="00251466"/>
    <w:rsid w:val="0025251B"/>
    <w:rsid w:val="0025260F"/>
    <w:rsid w:val="0025309C"/>
    <w:rsid w:val="00254480"/>
    <w:rsid w:val="00254E61"/>
    <w:rsid w:val="0025510F"/>
    <w:rsid w:val="002552A3"/>
    <w:rsid w:val="0026503F"/>
    <w:rsid w:val="002664A1"/>
    <w:rsid w:val="002677CD"/>
    <w:rsid w:val="00273F66"/>
    <w:rsid w:val="002800FB"/>
    <w:rsid w:val="00282213"/>
    <w:rsid w:val="002839D5"/>
    <w:rsid w:val="002853B2"/>
    <w:rsid w:val="00285B89"/>
    <w:rsid w:val="002907BC"/>
    <w:rsid w:val="002915AE"/>
    <w:rsid w:val="002936C2"/>
    <w:rsid w:val="0029373E"/>
    <w:rsid w:val="002A02F0"/>
    <w:rsid w:val="002A0C97"/>
    <w:rsid w:val="002A141D"/>
    <w:rsid w:val="002A1899"/>
    <w:rsid w:val="002A2363"/>
    <w:rsid w:val="002A34F4"/>
    <w:rsid w:val="002A4329"/>
    <w:rsid w:val="002A52C1"/>
    <w:rsid w:val="002A76F0"/>
    <w:rsid w:val="002A7F1F"/>
    <w:rsid w:val="002B0596"/>
    <w:rsid w:val="002B0C99"/>
    <w:rsid w:val="002B6BFE"/>
    <w:rsid w:val="002B722A"/>
    <w:rsid w:val="002C19EF"/>
    <w:rsid w:val="002C4AE7"/>
    <w:rsid w:val="002C55FC"/>
    <w:rsid w:val="002C5668"/>
    <w:rsid w:val="002C7868"/>
    <w:rsid w:val="002D125A"/>
    <w:rsid w:val="002D1674"/>
    <w:rsid w:val="002D381B"/>
    <w:rsid w:val="002E2265"/>
    <w:rsid w:val="002E33B5"/>
    <w:rsid w:val="002E686D"/>
    <w:rsid w:val="002F29A6"/>
    <w:rsid w:val="002F3F2F"/>
    <w:rsid w:val="002F5A1F"/>
    <w:rsid w:val="002F7778"/>
    <w:rsid w:val="002F7C48"/>
    <w:rsid w:val="00300FB0"/>
    <w:rsid w:val="0030172B"/>
    <w:rsid w:val="0030216E"/>
    <w:rsid w:val="00303104"/>
    <w:rsid w:val="00304195"/>
    <w:rsid w:val="00305F50"/>
    <w:rsid w:val="003061C1"/>
    <w:rsid w:val="003068E6"/>
    <w:rsid w:val="003103B1"/>
    <w:rsid w:val="003111E6"/>
    <w:rsid w:val="00313821"/>
    <w:rsid w:val="00313AC6"/>
    <w:rsid w:val="0031483D"/>
    <w:rsid w:val="003156EC"/>
    <w:rsid w:val="0031711E"/>
    <w:rsid w:val="00317665"/>
    <w:rsid w:val="00317B76"/>
    <w:rsid w:val="003204B7"/>
    <w:rsid w:val="00320638"/>
    <w:rsid w:val="00321BE1"/>
    <w:rsid w:val="00325DB6"/>
    <w:rsid w:val="00326F3D"/>
    <w:rsid w:val="003326F4"/>
    <w:rsid w:val="003365D0"/>
    <w:rsid w:val="00337138"/>
    <w:rsid w:val="003414B9"/>
    <w:rsid w:val="003429FA"/>
    <w:rsid w:val="003435C2"/>
    <w:rsid w:val="003435CB"/>
    <w:rsid w:val="00351E4A"/>
    <w:rsid w:val="0035372D"/>
    <w:rsid w:val="003542D9"/>
    <w:rsid w:val="0035697E"/>
    <w:rsid w:val="00357993"/>
    <w:rsid w:val="0036544B"/>
    <w:rsid w:val="00365502"/>
    <w:rsid w:val="00365A88"/>
    <w:rsid w:val="0036619E"/>
    <w:rsid w:val="00370F1F"/>
    <w:rsid w:val="00372AA4"/>
    <w:rsid w:val="00373509"/>
    <w:rsid w:val="00374321"/>
    <w:rsid w:val="0037464D"/>
    <w:rsid w:val="0037702F"/>
    <w:rsid w:val="003776F7"/>
    <w:rsid w:val="003812A1"/>
    <w:rsid w:val="00383421"/>
    <w:rsid w:val="00383C9A"/>
    <w:rsid w:val="0038411F"/>
    <w:rsid w:val="00386163"/>
    <w:rsid w:val="003863E7"/>
    <w:rsid w:val="00392395"/>
    <w:rsid w:val="003961E8"/>
    <w:rsid w:val="0039649A"/>
    <w:rsid w:val="003971AD"/>
    <w:rsid w:val="003A574C"/>
    <w:rsid w:val="003A693C"/>
    <w:rsid w:val="003A7A3A"/>
    <w:rsid w:val="003B014B"/>
    <w:rsid w:val="003B05B2"/>
    <w:rsid w:val="003B0A0C"/>
    <w:rsid w:val="003B16E6"/>
    <w:rsid w:val="003B3B72"/>
    <w:rsid w:val="003B4139"/>
    <w:rsid w:val="003B4C1E"/>
    <w:rsid w:val="003B5358"/>
    <w:rsid w:val="003C0421"/>
    <w:rsid w:val="003C0702"/>
    <w:rsid w:val="003C1CAF"/>
    <w:rsid w:val="003C23E5"/>
    <w:rsid w:val="003C50AB"/>
    <w:rsid w:val="003C6231"/>
    <w:rsid w:val="003D2E5C"/>
    <w:rsid w:val="003D5BB4"/>
    <w:rsid w:val="003D6CAE"/>
    <w:rsid w:val="003D6D26"/>
    <w:rsid w:val="003D7E81"/>
    <w:rsid w:val="003E0CA0"/>
    <w:rsid w:val="003E1F6F"/>
    <w:rsid w:val="003E30E8"/>
    <w:rsid w:val="003F0262"/>
    <w:rsid w:val="003F2906"/>
    <w:rsid w:val="00400656"/>
    <w:rsid w:val="00400907"/>
    <w:rsid w:val="004017B3"/>
    <w:rsid w:val="004018D2"/>
    <w:rsid w:val="00401B0C"/>
    <w:rsid w:val="00403384"/>
    <w:rsid w:val="0041177C"/>
    <w:rsid w:val="00411D40"/>
    <w:rsid w:val="004128D9"/>
    <w:rsid w:val="00416C4E"/>
    <w:rsid w:val="00417CA5"/>
    <w:rsid w:val="00421C08"/>
    <w:rsid w:val="00423249"/>
    <w:rsid w:val="004315E5"/>
    <w:rsid w:val="00431CD5"/>
    <w:rsid w:val="0043234D"/>
    <w:rsid w:val="00432F71"/>
    <w:rsid w:val="004347D9"/>
    <w:rsid w:val="004355BB"/>
    <w:rsid w:val="004368EF"/>
    <w:rsid w:val="00436FE7"/>
    <w:rsid w:val="00437A8B"/>
    <w:rsid w:val="0044620E"/>
    <w:rsid w:val="00447AB1"/>
    <w:rsid w:val="00450958"/>
    <w:rsid w:val="00453FEF"/>
    <w:rsid w:val="00460479"/>
    <w:rsid w:val="004613F6"/>
    <w:rsid w:val="004627AD"/>
    <w:rsid w:val="00462902"/>
    <w:rsid w:val="00462E3E"/>
    <w:rsid w:val="00463481"/>
    <w:rsid w:val="0046383B"/>
    <w:rsid w:val="00463987"/>
    <w:rsid w:val="00463F7C"/>
    <w:rsid w:val="00464132"/>
    <w:rsid w:val="00464BB7"/>
    <w:rsid w:val="00464BDD"/>
    <w:rsid w:val="00472B67"/>
    <w:rsid w:val="004747FF"/>
    <w:rsid w:val="00474834"/>
    <w:rsid w:val="00477B3A"/>
    <w:rsid w:val="004821E9"/>
    <w:rsid w:val="004835C5"/>
    <w:rsid w:val="004842A7"/>
    <w:rsid w:val="00484D6E"/>
    <w:rsid w:val="00485628"/>
    <w:rsid w:val="0048702A"/>
    <w:rsid w:val="004900AF"/>
    <w:rsid w:val="0049171E"/>
    <w:rsid w:val="00492CCA"/>
    <w:rsid w:val="00494B88"/>
    <w:rsid w:val="004956DA"/>
    <w:rsid w:val="004A2644"/>
    <w:rsid w:val="004A2DF0"/>
    <w:rsid w:val="004A3020"/>
    <w:rsid w:val="004A5283"/>
    <w:rsid w:val="004B04F7"/>
    <w:rsid w:val="004B1AF6"/>
    <w:rsid w:val="004B2B00"/>
    <w:rsid w:val="004B6AAB"/>
    <w:rsid w:val="004C1187"/>
    <w:rsid w:val="004C2E32"/>
    <w:rsid w:val="004C367A"/>
    <w:rsid w:val="004D1286"/>
    <w:rsid w:val="004D2C51"/>
    <w:rsid w:val="004D442D"/>
    <w:rsid w:val="004D6B9E"/>
    <w:rsid w:val="004D76E6"/>
    <w:rsid w:val="004D7C32"/>
    <w:rsid w:val="004E02DB"/>
    <w:rsid w:val="004E43E2"/>
    <w:rsid w:val="004E4921"/>
    <w:rsid w:val="004E614E"/>
    <w:rsid w:val="004E767A"/>
    <w:rsid w:val="004F0B9A"/>
    <w:rsid w:val="004F4261"/>
    <w:rsid w:val="004F734A"/>
    <w:rsid w:val="004F7599"/>
    <w:rsid w:val="00500DDB"/>
    <w:rsid w:val="0050450A"/>
    <w:rsid w:val="0050771B"/>
    <w:rsid w:val="00507978"/>
    <w:rsid w:val="00514A9A"/>
    <w:rsid w:val="005150DB"/>
    <w:rsid w:val="005151DA"/>
    <w:rsid w:val="0051628A"/>
    <w:rsid w:val="00520A56"/>
    <w:rsid w:val="00524A04"/>
    <w:rsid w:val="00526061"/>
    <w:rsid w:val="00526181"/>
    <w:rsid w:val="00526528"/>
    <w:rsid w:val="005305F6"/>
    <w:rsid w:val="00530E84"/>
    <w:rsid w:val="00532368"/>
    <w:rsid w:val="00534239"/>
    <w:rsid w:val="00535A13"/>
    <w:rsid w:val="00535F10"/>
    <w:rsid w:val="0053622F"/>
    <w:rsid w:val="0053650D"/>
    <w:rsid w:val="0053780D"/>
    <w:rsid w:val="005412F3"/>
    <w:rsid w:val="005472DC"/>
    <w:rsid w:val="005534AD"/>
    <w:rsid w:val="005542E7"/>
    <w:rsid w:val="00555614"/>
    <w:rsid w:val="005645D3"/>
    <w:rsid w:val="00565414"/>
    <w:rsid w:val="00565C9B"/>
    <w:rsid w:val="00566C78"/>
    <w:rsid w:val="005719ED"/>
    <w:rsid w:val="00573997"/>
    <w:rsid w:val="005767CB"/>
    <w:rsid w:val="00576B7A"/>
    <w:rsid w:val="00580F57"/>
    <w:rsid w:val="00586217"/>
    <w:rsid w:val="00586E8E"/>
    <w:rsid w:val="005913F3"/>
    <w:rsid w:val="005935F9"/>
    <w:rsid w:val="005A4001"/>
    <w:rsid w:val="005A527E"/>
    <w:rsid w:val="005A6E85"/>
    <w:rsid w:val="005B0333"/>
    <w:rsid w:val="005B23BB"/>
    <w:rsid w:val="005B3EAE"/>
    <w:rsid w:val="005B5967"/>
    <w:rsid w:val="005B7BA1"/>
    <w:rsid w:val="005B7F78"/>
    <w:rsid w:val="005C2C34"/>
    <w:rsid w:val="005C3F48"/>
    <w:rsid w:val="005C4DC8"/>
    <w:rsid w:val="005C58EB"/>
    <w:rsid w:val="005C6235"/>
    <w:rsid w:val="005C6824"/>
    <w:rsid w:val="005C6CD5"/>
    <w:rsid w:val="005C6EBA"/>
    <w:rsid w:val="005D1EF1"/>
    <w:rsid w:val="005D2761"/>
    <w:rsid w:val="005D28F4"/>
    <w:rsid w:val="005D4B53"/>
    <w:rsid w:val="005D5DD4"/>
    <w:rsid w:val="005D6A81"/>
    <w:rsid w:val="005D6D52"/>
    <w:rsid w:val="005E3499"/>
    <w:rsid w:val="005E7B14"/>
    <w:rsid w:val="005F316A"/>
    <w:rsid w:val="005F39E1"/>
    <w:rsid w:val="005F3E3B"/>
    <w:rsid w:val="005F49CA"/>
    <w:rsid w:val="005F7347"/>
    <w:rsid w:val="005F7775"/>
    <w:rsid w:val="006004BB"/>
    <w:rsid w:val="00600E6B"/>
    <w:rsid w:val="00602050"/>
    <w:rsid w:val="00602AAB"/>
    <w:rsid w:val="00615E61"/>
    <w:rsid w:val="00621AB7"/>
    <w:rsid w:val="00621F0B"/>
    <w:rsid w:val="00623AFC"/>
    <w:rsid w:val="00624372"/>
    <w:rsid w:val="0063246F"/>
    <w:rsid w:val="0063333F"/>
    <w:rsid w:val="006347CF"/>
    <w:rsid w:val="00634DE7"/>
    <w:rsid w:val="00635A3F"/>
    <w:rsid w:val="0063689A"/>
    <w:rsid w:val="00636CF7"/>
    <w:rsid w:val="0063705A"/>
    <w:rsid w:val="00643F67"/>
    <w:rsid w:val="00646645"/>
    <w:rsid w:val="00646FE1"/>
    <w:rsid w:val="00647DB3"/>
    <w:rsid w:val="006500D8"/>
    <w:rsid w:val="0065148E"/>
    <w:rsid w:val="0065394B"/>
    <w:rsid w:val="00655BE5"/>
    <w:rsid w:val="00655DA7"/>
    <w:rsid w:val="0066035D"/>
    <w:rsid w:val="00664538"/>
    <w:rsid w:val="00664B3E"/>
    <w:rsid w:val="00665456"/>
    <w:rsid w:val="00670A5C"/>
    <w:rsid w:val="00672A49"/>
    <w:rsid w:val="006768A0"/>
    <w:rsid w:val="00677B46"/>
    <w:rsid w:val="00680051"/>
    <w:rsid w:val="006822A8"/>
    <w:rsid w:val="00684323"/>
    <w:rsid w:val="00684FEB"/>
    <w:rsid w:val="006852D6"/>
    <w:rsid w:val="0068614E"/>
    <w:rsid w:val="006869C9"/>
    <w:rsid w:val="00686A8B"/>
    <w:rsid w:val="006902E5"/>
    <w:rsid w:val="00690835"/>
    <w:rsid w:val="00690CAE"/>
    <w:rsid w:val="00690DE2"/>
    <w:rsid w:val="00691F2F"/>
    <w:rsid w:val="0069600F"/>
    <w:rsid w:val="006A049C"/>
    <w:rsid w:val="006A0D84"/>
    <w:rsid w:val="006A18A0"/>
    <w:rsid w:val="006A1C60"/>
    <w:rsid w:val="006A2180"/>
    <w:rsid w:val="006A386F"/>
    <w:rsid w:val="006A491F"/>
    <w:rsid w:val="006A5E25"/>
    <w:rsid w:val="006A7533"/>
    <w:rsid w:val="006A75EA"/>
    <w:rsid w:val="006B087B"/>
    <w:rsid w:val="006B1E83"/>
    <w:rsid w:val="006B2470"/>
    <w:rsid w:val="006B40FA"/>
    <w:rsid w:val="006B698A"/>
    <w:rsid w:val="006B6B6E"/>
    <w:rsid w:val="006B7481"/>
    <w:rsid w:val="006C1D46"/>
    <w:rsid w:val="006C5234"/>
    <w:rsid w:val="006C552F"/>
    <w:rsid w:val="006C602F"/>
    <w:rsid w:val="006D0EF0"/>
    <w:rsid w:val="006D45CE"/>
    <w:rsid w:val="006D7103"/>
    <w:rsid w:val="006E2BF8"/>
    <w:rsid w:val="006E30F2"/>
    <w:rsid w:val="006F3223"/>
    <w:rsid w:val="006F4429"/>
    <w:rsid w:val="006F58A7"/>
    <w:rsid w:val="006F63F6"/>
    <w:rsid w:val="006F7D1C"/>
    <w:rsid w:val="0070172F"/>
    <w:rsid w:val="0070266B"/>
    <w:rsid w:val="007052EA"/>
    <w:rsid w:val="007059A7"/>
    <w:rsid w:val="00706B2D"/>
    <w:rsid w:val="00706FE6"/>
    <w:rsid w:val="007118EC"/>
    <w:rsid w:val="00712032"/>
    <w:rsid w:val="00717104"/>
    <w:rsid w:val="007207A8"/>
    <w:rsid w:val="007207D9"/>
    <w:rsid w:val="007210D7"/>
    <w:rsid w:val="00723102"/>
    <w:rsid w:val="00726BA5"/>
    <w:rsid w:val="00727F14"/>
    <w:rsid w:val="00732364"/>
    <w:rsid w:val="00732965"/>
    <w:rsid w:val="007330A3"/>
    <w:rsid w:val="007354E8"/>
    <w:rsid w:val="00740DAA"/>
    <w:rsid w:val="00741D8D"/>
    <w:rsid w:val="007422DA"/>
    <w:rsid w:val="0074271A"/>
    <w:rsid w:val="00744E50"/>
    <w:rsid w:val="00745CC3"/>
    <w:rsid w:val="007470F1"/>
    <w:rsid w:val="0075021F"/>
    <w:rsid w:val="0075336F"/>
    <w:rsid w:val="00753D20"/>
    <w:rsid w:val="00754FD6"/>
    <w:rsid w:val="007556EA"/>
    <w:rsid w:val="00755BA3"/>
    <w:rsid w:val="007567DE"/>
    <w:rsid w:val="007640D9"/>
    <w:rsid w:val="00765C6A"/>
    <w:rsid w:val="007721C9"/>
    <w:rsid w:val="007733E7"/>
    <w:rsid w:val="0077582F"/>
    <w:rsid w:val="00780EF8"/>
    <w:rsid w:val="007814B7"/>
    <w:rsid w:val="0078169D"/>
    <w:rsid w:val="00781BB7"/>
    <w:rsid w:val="007910F4"/>
    <w:rsid w:val="0079463F"/>
    <w:rsid w:val="00794E7D"/>
    <w:rsid w:val="00796B04"/>
    <w:rsid w:val="007A2FE3"/>
    <w:rsid w:val="007A765A"/>
    <w:rsid w:val="007B08D6"/>
    <w:rsid w:val="007B1704"/>
    <w:rsid w:val="007B1E65"/>
    <w:rsid w:val="007B39D2"/>
    <w:rsid w:val="007B3BB1"/>
    <w:rsid w:val="007B5EAE"/>
    <w:rsid w:val="007C080E"/>
    <w:rsid w:val="007C0E4E"/>
    <w:rsid w:val="007C1889"/>
    <w:rsid w:val="007C1EC3"/>
    <w:rsid w:val="007C46BF"/>
    <w:rsid w:val="007C4825"/>
    <w:rsid w:val="007C48DC"/>
    <w:rsid w:val="007C6267"/>
    <w:rsid w:val="007C67F7"/>
    <w:rsid w:val="007C6B00"/>
    <w:rsid w:val="007C77CC"/>
    <w:rsid w:val="007C7C38"/>
    <w:rsid w:val="007C7DE3"/>
    <w:rsid w:val="007D1A5F"/>
    <w:rsid w:val="007E0343"/>
    <w:rsid w:val="007E05AA"/>
    <w:rsid w:val="007E5446"/>
    <w:rsid w:val="007E745F"/>
    <w:rsid w:val="007F25C5"/>
    <w:rsid w:val="007F35F1"/>
    <w:rsid w:val="007F39DC"/>
    <w:rsid w:val="007F4E1F"/>
    <w:rsid w:val="00803831"/>
    <w:rsid w:val="00804501"/>
    <w:rsid w:val="00805741"/>
    <w:rsid w:val="00805FA2"/>
    <w:rsid w:val="00811A23"/>
    <w:rsid w:val="008131A1"/>
    <w:rsid w:val="008144CB"/>
    <w:rsid w:val="00816187"/>
    <w:rsid w:val="00817BA4"/>
    <w:rsid w:val="0082051E"/>
    <w:rsid w:val="00820687"/>
    <w:rsid w:val="00821E36"/>
    <w:rsid w:val="00822A05"/>
    <w:rsid w:val="0082547B"/>
    <w:rsid w:val="008256CE"/>
    <w:rsid w:val="00826D5B"/>
    <w:rsid w:val="00827D5D"/>
    <w:rsid w:val="0083148E"/>
    <w:rsid w:val="00832248"/>
    <w:rsid w:val="008323F0"/>
    <w:rsid w:val="00841984"/>
    <w:rsid w:val="00842E05"/>
    <w:rsid w:val="008453E3"/>
    <w:rsid w:val="00846B2F"/>
    <w:rsid w:val="00852007"/>
    <w:rsid w:val="00852832"/>
    <w:rsid w:val="008528FD"/>
    <w:rsid w:val="0085756C"/>
    <w:rsid w:val="008577F8"/>
    <w:rsid w:val="00861EC8"/>
    <w:rsid w:val="00862791"/>
    <w:rsid w:val="00864D87"/>
    <w:rsid w:val="008651B0"/>
    <w:rsid w:val="00876317"/>
    <w:rsid w:val="00877F4F"/>
    <w:rsid w:val="00884F6D"/>
    <w:rsid w:val="00885176"/>
    <w:rsid w:val="00885DCC"/>
    <w:rsid w:val="00886229"/>
    <w:rsid w:val="00893727"/>
    <w:rsid w:val="008948FD"/>
    <w:rsid w:val="008950E1"/>
    <w:rsid w:val="00897808"/>
    <w:rsid w:val="008A1032"/>
    <w:rsid w:val="008A5107"/>
    <w:rsid w:val="008B203D"/>
    <w:rsid w:val="008B3607"/>
    <w:rsid w:val="008B3BF2"/>
    <w:rsid w:val="008B6B7B"/>
    <w:rsid w:val="008C2013"/>
    <w:rsid w:val="008C4894"/>
    <w:rsid w:val="008C700A"/>
    <w:rsid w:val="008C7A0B"/>
    <w:rsid w:val="008D1E17"/>
    <w:rsid w:val="008D59B5"/>
    <w:rsid w:val="008D6AA0"/>
    <w:rsid w:val="008D6C1B"/>
    <w:rsid w:val="008E1375"/>
    <w:rsid w:val="008E3854"/>
    <w:rsid w:val="008E50EE"/>
    <w:rsid w:val="008E521A"/>
    <w:rsid w:val="008E7FDD"/>
    <w:rsid w:val="008F2FCB"/>
    <w:rsid w:val="008F468F"/>
    <w:rsid w:val="008F4957"/>
    <w:rsid w:val="008F6EA7"/>
    <w:rsid w:val="008F7374"/>
    <w:rsid w:val="008F7C2C"/>
    <w:rsid w:val="0090484D"/>
    <w:rsid w:val="00905215"/>
    <w:rsid w:val="00905259"/>
    <w:rsid w:val="00906F05"/>
    <w:rsid w:val="00907CE9"/>
    <w:rsid w:val="00907E05"/>
    <w:rsid w:val="00907F66"/>
    <w:rsid w:val="00910583"/>
    <w:rsid w:val="00926DED"/>
    <w:rsid w:val="009326B4"/>
    <w:rsid w:val="009341C2"/>
    <w:rsid w:val="009370E0"/>
    <w:rsid w:val="00940649"/>
    <w:rsid w:val="009410DE"/>
    <w:rsid w:val="00944E24"/>
    <w:rsid w:val="00945140"/>
    <w:rsid w:val="00957DCB"/>
    <w:rsid w:val="009612AA"/>
    <w:rsid w:val="009617E5"/>
    <w:rsid w:val="00966FF2"/>
    <w:rsid w:val="00967DBF"/>
    <w:rsid w:val="00970430"/>
    <w:rsid w:val="00971223"/>
    <w:rsid w:val="00972299"/>
    <w:rsid w:val="00974585"/>
    <w:rsid w:val="0097737D"/>
    <w:rsid w:val="00977ABD"/>
    <w:rsid w:val="00977B03"/>
    <w:rsid w:val="0098078A"/>
    <w:rsid w:val="00981E36"/>
    <w:rsid w:val="00982F66"/>
    <w:rsid w:val="00983F39"/>
    <w:rsid w:val="00985DE3"/>
    <w:rsid w:val="00995019"/>
    <w:rsid w:val="0099512C"/>
    <w:rsid w:val="009A22FC"/>
    <w:rsid w:val="009A6F3E"/>
    <w:rsid w:val="009A7C22"/>
    <w:rsid w:val="009B1303"/>
    <w:rsid w:val="009B3899"/>
    <w:rsid w:val="009B4A52"/>
    <w:rsid w:val="009B51EF"/>
    <w:rsid w:val="009B61AB"/>
    <w:rsid w:val="009B713C"/>
    <w:rsid w:val="009C0007"/>
    <w:rsid w:val="009C02E9"/>
    <w:rsid w:val="009C1E62"/>
    <w:rsid w:val="009C2876"/>
    <w:rsid w:val="009C54DC"/>
    <w:rsid w:val="009D1BFF"/>
    <w:rsid w:val="009D2470"/>
    <w:rsid w:val="009D3C90"/>
    <w:rsid w:val="009D41C2"/>
    <w:rsid w:val="009D4BB3"/>
    <w:rsid w:val="009D5C48"/>
    <w:rsid w:val="009E19F9"/>
    <w:rsid w:val="009E210E"/>
    <w:rsid w:val="009E63A6"/>
    <w:rsid w:val="009E7427"/>
    <w:rsid w:val="009E785C"/>
    <w:rsid w:val="009E7FC4"/>
    <w:rsid w:val="009F0BE5"/>
    <w:rsid w:val="009F0D59"/>
    <w:rsid w:val="009F11B9"/>
    <w:rsid w:val="009F1EA6"/>
    <w:rsid w:val="009F33CC"/>
    <w:rsid w:val="00A00945"/>
    <w:rsid w:val="00A014DB"/>
    <w:rsid w:val="00A01BBB"/>
    <w:rsid w:val="00A07969"/>
    <w:rsid w:val="00A1037A"/>
    <w:rsid w:val="00A11145"/>
    <w:rsid w:val="00A11F1C"/>
    <w:rsid w:val="00A13D58"/>
    <w:rsid w:val="00A166CC"/>
    <w:rsid w:val="00A16BF0"/>
    <w:rsid w:val="00A16F2B"/>
    <w:rsid w:val="00A22F2E"/>
    <w:rsid w:val="00A2742B"/>
    <w:rsid w:val="00A27A27"/>
    <w:rsid w:val="00A30390"/>
    <w:rsid w:val="00A323B1"/>
    <w:rsid w:val="00A35963"/>
    <w:rsid w:val="00A363FD"/>
    <w:rsid w:val="00A37E9F"/>
    <w:rsid w:val="00A40246"/>
    <w:rsid w:val="00A40667"/>
    <w:rsid w:val="00A4137D"/>
    <w:rsid w:val="00A414AB"/>
    <w:rsid w:val="00A45159"/>
    <w:rsid w:val="00A46571"/>
    <w:rsid w:val="00A50A1C"/>
    <w:rsid w:val="00A56977"/>
    <w:rsid w:val="00A6057E"/>
    <w:rsid w:val="00A6211E"/>
    <w:rsid w:val="00A65B02"/>
    <w:rsid w:val="00A670E8"/>
    <w:rsid w:val="00A67349"/>
    <w:rsid w:val="00A702B5"/>
    <w:rsid w:val="00A703DC"/>
    <w:rsid w:val="00A80C4C"/>
    <w:rsid w:val="00A80E83"/>
    <w:rsid w:val="00A84870"/>
    <w:rsid w:val="00A84A74"/>
    <w:rsid w:val="00A85004"/>
    <w:rsid w:val="00A866C2"/>
    <w:rsid w:val="00A91D35"/>
    <w:rsid w:val="00A947AF"/>
    <w:rsid w:val="00A949A0"/>
    <w:rsid w:val="00A9572A"/>
    <w:rsid w:val="00AA60DC"/>
    <w:rsid w:val="00AA61AA"/>
    <w:rsid w:val="00AB115D"/>
    <w:rsid w:val="00AB136A"/>
    <w:rsid w:val="00AB1A44"/>
    <w:rsid w:val="00AB4C1B"/>
    <w:rsid w:val="00AB5058"/>
    <w:rsid w:val="00AC1886"/>
    <w:rsid w:val="00AC1C86"/>
    <w:rsid w:val="00AC23B5"/>
    <w:rsid w:val="00AC2B57"/>
    <w:rsid w:val="00AC35DA"/>
    <w:rsid w:val="00AC50D0"/>
    <w:rsid w:val="00AC55D0"/>
    <w:rsid w:val="00AC69BF"/>
    <w:rsid w:val="00AE2644"/>
    <w:rsid w:val="00AE6280"/>
    <w:rsid w:val="00AF0E95"/>
    <w:rsid w:val="00AF2182"/>
    <w:rsid w:val="00AF21A7"/>
    <w:rsid w:val="00AF2341"/>
    <w:rsid w:val="00AF3BF5"/>
    <w:rsid w:val="00AF4C2F"/>
    <w:rsid w:val="00AF6481"/>
    <w:rsid w:val="00B02DD8"/>
    <w:rsid w:val="00B02F0E"/>
    <w:rsid w:val="00B0553A"/>
    <w:rsid w:val="00B066AB"/>
    <w:rsid w:val="00B06965"/>
    <w:rsid w:val="00B13857"/>
    <w:rsid w:val="00B13C2B"/>
    <w:rsid w:val="00B13DD7"/>
    <w:rsid w:val="00B144C7"/>
    <w:rsid w:val="00B14B36"/>
    <w:rsid w:val="00B16228"/>
    <w:rsid w:val="00B20220"/>
    <w:rsid w:val="00B24714"/>
    <w:rsid w:val="00B2723B"/>
    <w:rsid w:val="00B30022"/>
    <w:rsid w:val="00B31729"/>
    <w:rsid w:val="00B31941"/>
    <w:rsid w:val="00B33E40"/>
    <w:rsid w:val="00B370BA"/>
    <w:rsid w:val="00B37AF2"/>
    <w:rsid w:val="00B41B1C"/>
    <w:rsid w:val="00B41D96"/>
    <w:rsid w:val="00B421F3"/>
    <w:rsid w:val="00B44163"/>
    <w:rsid w:val="00B51F53"/>
    <w:rsid w:val="00B52C13"/>
    <w:rsid w:val="00B561BF"/>
    <w:rsid w:val="00B567BD"/>
    <w:rsid w:val="00B57067"/>
    <w:rsid w:val="00B61EF1"/>
    <w:rsid w:val="00B63D84"/>
    <w:rsid w:val="00B64355"/>
    <w:rsid w:val="00B66BE9"/>
    <w:rsid w:val="00B72816"/>
    <w:rsid w:val="00B739CA"/>
    <w:rsid w:val="00B73D98"/>
    <w:rsid w:val="00B75B19"/>
    <w:rsid w:val="00B75B1A"/>
    <w:rsid w:val="00B85746"/>
    <w:rsid w:val="00B85B08"/>
    <w:rsid w:val="00B90B20"/>
    <w:rsid w:val="00B92068"/>
    <w:rsid w:val="00B9261F"/>
    <w:rsid w:val="00B937C5"/>
    <w:rsid w:val="00B94C06"/>
    <w:rsid w:val="00B95E70"/>
    <w:rsid w:val="00B9610B"/>
    <w:rsid w:val="00B970A6"/>
    <w:rsid w:val="00B97E24"/>
    <w:rsid w:val="00BA090A"/>
    <w:rsid w:val="00BA66D7"/>
    <w:rsid w:val="00BB3D50"/>
    <w:rsid w:val="00BB5AD2"/>
    <w:rsid w:val="00BB6304"/>
    <w:rsid w:val="00BB65C6"/>
    <w:rsid w:val="00BB6B0B"/>
    <w:rsid w:val="00BC1FED"/>
    <w:rsid w:val="00BC474A"/>
    <w:rsid w:val="00BC5049"/>
    <w:rsid w:val="00BC715B"/>
    <w:rsid w:val="00BD1C46"/>
    <w:rsid w:val="00BD2C27"/>
    <w:rsid w:val="00BD3731"/>
    <w:rsid w:val="00BD5D37"/>
    <w:rsid w:val="00BE2432"/>
    <w:rsid w:val="00BE3283"/>
    <w:rsid w:val="00BE39A0"/>
    <w:rsid w:val="00BE5374"/>
    <w:rsid w:val="00BE7CBE"/>
    <w:rsid w:val="00BF19CC"/>
    <w:rsid w:val="00BF1F3C"/>
    <w:rsid w:val="00BF3499"/>
    <w:rsid w:val="00BF505F"/>
    <w:rsid w:val="00BF55C6"/>
    <w:rsid w:val="00BF5FEC"/>
    <w:rsid w:val="00BF7DEF"/>
    <w:rsid w:val="00C0613B"/>
    <w:rsid w:val="00C06B40"/>
    <w:rsid w:val="00C072F0"/>
    <w:rsid w:val="00C073FA"/>
    <w:rsid w:val="00C0741E"/>
    <w:rsid w:val="00C1317D"/>
    <w:rsid w:val="00C16DA3"/>
    <w:rsid w:val="00C17C55"/>
    <w:rsid w:val="00C21B99"/>
    <w:rsid w:val="00C23243"/>
    <w:rsid w:val="00C235A1"/>
    <w:rsid w:val="00C252F3"/>
    <w:rsid w:val="00C27E30"/>
    <w:rsid w:val="00C304B1"/>
    <w:rsid w:val="00C332D4"/>
    <w:rsid w:val="00C4071B"/>
    <w:rsid w:val="00C40729"/>
    <w:rsid w:val="00C46105"/>
    <w:rsid w:val="00C47D7F"/>
    <w:rsid w:val="00C533F7"/>
    <w:rsid w:val="00C566BE"/>
    <w:rsid w:val="00C62066"/>
    <w:rsid w:val="00C62A5B"/>
    <w:rsid w:val="00C65B8F"/>
    <w:rsid w:val="00C70179"/>
    <w:rsid w:val="00C71C48"/>
    <w:rsid w:val="00C73167"/>
    <w:rsid w:val="00C731B3"/>
    <w:rsid w:val="00C759B4"/>
    <w:rsid w:val="00C75E81"/>
    <w:rsid w:val="00C776B4"/>
    <w:rsid w:val="00C804E1"/>
    <w:rsid w:val="00C8242A"/>
    <w:rsid w:val="00C824BB"/>
    <w:rsid w:val="00C845BC"/>
    <w:rsid w:val="00C859A7"/>
    <w:rsid w:val="00C87875"/>
    <w:rsid w:val="00C91607"/>
    <w:rsid w:val="00C91C22"/>
    <w:rsid w:val="00C95946"/>
    <w:rsid w:val="00CA0501"/>
    <w:rsid w:val="00CA367C"/>
    <w:rsid w:val="00CA67B9"/>
    <w:rsid w:val="00CA6F31"/>
    <w:rsid w:val="00CB0C58"/>
    <w:rsid w:val="00CB2BEF"/>
    <w:rsid w:val="00CB3D2D"/>
    <w:rsid w:val="00CB42A4"/>
    <w:rsid w:val="00CB617E"/>
    <w:rsid w:val="00CC0AFA"/>
    <w:rsid w:val="00CC1300"/>
    <w:rsid w:val="00CC36D9"/>
    <w:rsid w:val="00CC4DDD"/>
    <w:rsid w:val="00CD3FAA"/>
    <w:rsid w:val="00CD4BA4"/>
    <w:rsid w:val="00CD5FA4"/>
    <w:rsid w:val="00CD70E3"/>
    <w:rsid w:val="00CE298C"/>
    <w:rsid w:val="00CE2A07"/>
    <w:rsid w:val="00CF1E54"/>
    <w:rsid w:val="00CF2540"/>
    <w:rsid w:val="00CF3B54"/>
    <w:rsid w:val="00CF5882"/>
    <w:rsid w:val="00D0794E"/>
    <w:rsid w:val="00D10189"/>
    <w:rsid w:val="00D1136B"/>
    <w:rsid w:val="00D13226"/>
    <w:rsid w:val="00D14FEF"/>
    <w:rsid w:val="00D20F24"/>
    <w:rsid w:val="00D2225C"/>
    <w:rsid w:val="00D228BB"/>
    <w:rsid w:val="00D228CF"/>
    <w:rsid w:val="00D25DD3"/>
    <w:rsid w:val="00D3172A"/>
    <w:rsid w:val="00D32969"/>
    <w:rsid w:val="00D32EAF"/>
    <w:rsid w:val="00D33764"/>
    <w:rsid w:val="00D347E6"/>
    <w:rsid w:val="00D361AB"/>
    <w:rsid w:val="00D36D63"/>
    <w:rsid w:val="00D40689"/>
    <w:rsid w:val="00D41FE2"/>
    <w:rsid w:val="00D4248A"/>
    <w:rsid w:val="00D45521"/>
    <w:rsid w:val="00D46087"/>
    <w:rsid w:val="00D46480"/>
    <w:rsid w:val="00D51451"/>
    <w:rsid w:val="00D519EF"/>
    <w:rsid w:val="00D523EF"/>
    <w:rsid w:val="00D527B3"/>
    <w:rsid w:val="00D569E1"/>
    <w:rsid w:val="00D61DEB"/>
    <w:rsid w:val="00D61F0E"/>
    <w:rsid w:val="00D63107"/>
    <w:rsid w:val="00D63642"/>
    <w:rsid w:val="00D6412C"/>
    <w:rsid w:val="00D666E4"/>
    <w:rsid w:val="00D67C40"/>
    <w:rsid w:val="00D73E85"/>
    <w:rsid w:val="00D7408F"/>
    <w:rsid w:val="00D76090"/>
    <w:rsid w:val="00D77A07"/>
    <w:rsid w:val="00D84D1A"/>
    <w:rsid w:val="00D876A7"/>
    <w:rsid w:val="00D91BCF"/>
    <w:rsid w:val="00DA2385"/>
    <w:rsid w:val="00DA59BA"/>
    <w:rsid w:val="00DA5E60"/>
    <w:rsid w:val="00DA635E"/>
    <w:rsid w:val="00DA7807"/>
    <w:rsid w:val="00DB01C1"/>
    <w:rsid w:val="00DB788A"/>
    <w:rsid w:val="00DC043E"/>
    <w:rsid w:val="00DC213B"/>
    <w:rsid w:val="00DC3508"/>
    <w:rsid w:val="00DC4735"/>
    <w:rsid w:val="00DC521F"/>
    <w:rsid w:val="00DC59D7"/>
    <w:rsid w:val="00DD0F2B"/>
    <w:rsid w:val="00DD2D06"/>
    <w:rsid w:val="00DD4585"/>
    <w:rsid w:val="00DD728E"/>
    <w:rsid w:val="00DE04DA"/>
    <w:rsid w:val="00DE2CA9"/>
    <w:rsid w:val="00DE3669"/>
    <w:rsid w:val="00DE5204"/>
    <w:rsid w:val="00DE6B6A"/>
    <w:rsid w:val="00DF7FF9"/>
    <w:rsid w:val="00E00E6F"/>
    <w:rsid w:val="00E01FCD"/>
    <w:rsid w:val="00E03A5C"/>
    <w:rsid w:val="00E058A4"/>
    <w:rsid w:val="00E074BF"/>
    <w:rsid w:val="00E07C35"/>
    <w:rsid w:val="00E12D18"/>
    <w:rsid w:val="00E139A1"/>
    <w:rsid w:val="00E165B6"/>
    <w:rsid w:val="00E1767F"/>
    <w:rsid w:val="00E179B0"/>
    <w:rsid w:val="00E2298A"/>
    <w:rsid w:val="00E22FC7"/>
    <w:rsid w:val="00E250B6"/>
    <w:rsid w:val="00E33453"/>
    <w:rsid w:val="00E340C7"/>
    <w:rsid w:val="00E3423D"/>
    <w:rsid w:val="00E3569F"/>
    <w:rsid w:val="00E361E5"/>
    <w:rsid w:val="00E4276F"/>
    <w:rsid w:val="00E42784"/>
    <w:rsid w:val="00E42FC5"/>
    <w:rsid w:val="00E432BE"/>
    <w:rsid w:val="00E44628"/>
    <w:rsid w:val="00E5030B"/>
    <w:rsid w:val="00E5130A"/>
    <w:rsid w:val="00E513E8"/>
    <w:rsid w:val="00E53122"/>
    <w:rsid w:val="00E536FC"/>
    <w:rsid w:val="00E550ED"/>
    <w:rsid w:val="00E55958"/>
    <w:rsid w:val="00E60AFB"/>
    <w:rsid w:val="00E63B6C"/>
    <w:rsid w:val="00E652AF"/>
    <w:rsid w:val="00E65329"/>
    <w:rsid w:val="00E670CC"/>
    <w:rsid w:val="00E678DB"/>
    <w:rsid w:val="00E70A87"/>
    <w:rsid w:val="00E70AC0"/>
    <w:rsid w:val="00E71F68"/>
    <w:rsid w:val="00E772B4"/>
    <w:rsid w:val="00E772E1"/>
    <w:rsid w:val="00E776E4"/>
    <w:rsid w:val="00E83C50"/>
    <w:rsid w:val="00E93B50"/>
    <w:rsid w:val="00E95020"/>
    <w:rsid w:val="00E96F77"/>
    <w:rsid w:val="00E97D85"/>
    <w:rsid w:val="00EA02E3"/>
    <w:rsid w:val="00EA09D7"/>
    <w:rsid w:val="00EA1357"/>
    <w:rsid w:val="00EA1C5C"/>
    <w:rsid w:val="00EA284A"/>
    <w:rsid w:val="00EA2C5C"/>
    <w:rsid w:val="00EA4072"/>
    <w:rsid w:val="00EA7016"/>
    <w:rsid w:val="00EA7332"/>
    <w:rsid w:val="00EA79D0"/>
    <w:rsid w:val="00EB21B8"/>
    <w:rsid w:val="00EB4A98"/>
    <w:rsid w:val="00EB56D5"/>
    <w:rsid w:val="00EB73A4"/>
    <w:rsid w:val="00EC2075"/>
    <w:rsid w:val="00EC7B8E"/>
    <w:rsid w:val="00ED3764"/>
    <w:rsid w:val="00ED448C"/>
    <w:rsid w:val="00ED52CF"/>
    <w:rsid w:val="00ED5AA4"/>
    <w:rsid w:val="00ED629E"/>
    <w:rsid w:val="00EE2179"/>
    <w:rsid w:val="00EE4303"/>
    <w:rsid w:val="00EE447C"/>
    <w:rsid w:val="00EE4889"/>
    <w:rsid w:val="00EE6997"/>
    <w:rsid w:val="00EE711A"/>
    <w:rsid w:val="00EE7B12"/>
    <w:rsid w:val="00EF0206"/>
    <w:rsid w:val="00EF2488"/>
    <w:rsid w:val="00EF345A"/>
    <w:rsid w:val="00EF44E0"/>
    <w:rsid w:val="00EF6486"/>
    <w:rsid w:val="00EF6C8C"/>
    <w:rsid w:val="00F01CBE"/>
    <w:rsid w:val="00F05277"/>
    <w:rsid w:val="00F07F1A"/>
    <w:rsid w:val="00F1017E"/>
    <w:rsid w:val="00F13141"/>
    <w:rsid w:val="00F13891"/>
    <w:rsid w:val="00F146C1"/>
    <w:rsid w:val="00F17010"/>
    <w:rsid w:val="00F172FA"/>
    <w:rsid w:val="00F175F8"/>
    <w:rsid w:val="00F2155C"/>
    <w:rsid w:val="00F23D23"/>
    <w:rsid w:val="00F240CE"/>
    <w:rsid w:val="00F26A5A"/>
    <w:rsid w:val="00F27172"/>
    <w:rsid w:val="00F31952"/>
    <w:rsid w:val="00F332D1"/>
    <w:rsid w:val="00F36D2A"/>
    <w:rsid w:val="00F40A3F"/>
    <w:rsid w:val="00F465A6"/>
    <w:rsid w:val="00F468CE"/>
    <w:rsid w:val="00F47965"/>
    <w:rsid w:val="00F47FF6"/>
    <w:rsid w:val="00F522EA"/>
    <w:rsid w:val="00F53612"/>
    <w:rsid w:val="00F53692"/>
    <w:rsid w:val="00F55380"/>
    <w:rsid w:val="00F5692F"/>
    <w:rsid w:val="00F56ADA"/>
    <w:rsid w:val="00F57BD9"/>
    <w:rsid w:val="00F60175"/>
    <w:rsid w:val="00F635D0"/>
    <w:rsid w:val="00F65376"/>
    <w:rsid w:val="00F66289"/>
    <w:rsid w:val="00F665FF"/>
    <w:rsid w:val="00F71AC2"/>
    <w:rsid w:val="00F72D47"/>
    <w:rsid w:val="00F80E2B"/>
    <w:rsid w:val="00F83315"/>
    <w:rsid w:val="00F834C5"/>
    <w:rsid w:val="00F85A2E"/>
    <w:rsid w:val="00F86397"/>
    <w:rsid w:val="00F864D3"/>
    <w:rsid w:val="00F90DC6"/>
    <w:rsid w:val="00F93864"/>
    <w:rsid w:val="00F94025"/>
    <w:rsid w:val="00F94253"/>
    <w:rsid w:val="00F942B1"/>
    <w:rsid w:val="00F94B83"/>
    <w:rsid w:val="00F95FFF"/>
    <w:rsid w:val="00FA10CC"/>
    <w:rsid w:val="00FA2E16"/>
    <w:rsid w:val="00FA4295"/>
    <w:rsid w:val="00FA42B5"/>
    <w:rsid w:val="00FA43DC"/>
    <w:rsid w:val="00FA465A"/>
    <w:rsid w:val="00FA6631"/>
    <w:rsid w:val="00FA717F"/>
    <w:rsid w:val="00FA75B7"/>
    <w:rsid w:val="00FA7CD6"/>
    <w:rsid w:val="00FB12C7"/>
    <w:rsid w:val="00FB1800"/>
    <w:rsid w:val="00FB457B"/>
    <w:rsid w:val="00FB50F0"/>
    <w:rsid w:val="00FB5671"/>
    <w:rsid w:val="00FB6859"/>
    <w:rsid w:val="00FC4C06"/>
    <w:rsid w:val="00FC6F22"/>
    <w:rsid w:val="00FC745D"/>
    <w:rsid w:val="00FC7624"/>
    <w:rsid w:val="00FD01E9"/>
    <w:rsid w:val="00FD02B5"/>
    <w:rsid w:val="00FD17DD"/>
    <w:rsid w:val="00FE0A86"/>
    <w:rsid w:val="00FE1480"/>
    <w:rsid w:val="00FE48F9"/>
    <w:rsid w:val="00FF1F58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90AEE"/>
  <w14:defaultImageDpi w14:val="0"/>
  <w15:docId w15:val="{AB118B3D-11EC-4E61-9FE1-4C4BB0BB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4608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635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5D0"/>
    <w:rPr>
      <w:szCs w:val="24"/>
    </w:rPr>
  </w:style>
  <w:style w:type="paragraph" w:styleId="a6">
    <w:name w:val="footer"/>
    <w:basedOn w:val="a"/>
    <w:link w:val="a7"/>
    <w:uiPriority w:val="99"/>
    <w:unhideWhenUsed/>
    <w:rsid w:val="00F635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5D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9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4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0FD9-2016-4806-9F56-E36C66E5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湯河原町温泉事業条例施行規程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湯河原町温泉事業条例施行規程</dc:title>
  <dc:subject/>
  <dc:creator>源泉協会</dc:creator>
  <cp:keywords/>
  <dc:description/>
  <cp:lastModifiedBy>室伏圭(温泉課)</cp:lastModifiedBy>
  <cp:revision>3</cp:revision>
  <cp:lastPrinted>2011-05-02T01:25:00Z</cp:lastPrinted>
  <dcterms:created xsi:type="dcterms:W3CDTF">2022-02-16T23:57:00Z</dcterms:created>
  <dcterms:modified xsi:type="dcterms:W3CDTF">2022-04-01T00:09:00Z</dcterms:modified>
</cp:coreProperties>
</file>